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5CB" w:rsidRPr="001D1328" w:rsidRDefault="0066614E" w:rsidP="008C45CB">
      <w:pPr>
        <w:jc w:val="center"/>
        <w:rPr>
          <w:b/>
        </w:rPr>
      </w:pPr>
      <w:r>
        <w:rPr>
          <w:b/>
        </w:rPr>
        <w:t>Default Prevention</w:t>
      </w:r>
      <w:r w:rsidR="00511B00" w:rsidRPr="001D1328">
        <w:rPr>
          <w:b/>
        </w:rPr>
        <w:t xml:space="preserve"> Communication Timeline</w:t>
      </w:r>
      <w:r w:rsidR="00C1599C">
        <w:rPr>
          <w:b/>
        </w:rPr>
        <w:t xml:space="preserve"> </w:t>
      </w:r>
      <w:bookmarkStart w:id="0" w:name="_GoBack"/>
      <w:bookmarkEnd w:id="0"/>
    </w:p>
    <w:p w:rsidR="00043F44" w:rsidRDefault="005D0263" w:rsidP="00511B00">
      <w:pPr>
        <w:jc w:val="center"/>
      </w:pPr>
      <w:r w:rsidRPr="00465CD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BDEE49B" wp14:editId="70F4E97E">
                <wp:simplePos x="0" y="0"/>
                <wp:positionH relativeFrom="column">
                  <wp:posOffset>3219450</wp:posOffset>
                </wp:positionH>
                <wp:positionV relativeFrom="paragraph">
                  <wp:posOffset>151765</wp:posOffset>
                </wp:positionV>
                <wp:extent cx="2343150" cy="714375"/>
                <wp:effectExtent l="0" t="0" r="19050" b="28575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143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2D1" w:rsidRPr="002877D8" w:rsidRDefault="00D162D1" w:rsidP="00D162D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5 - Check NSLDS for enrollment status for those no longer enrolled after Spring/summer; Make phone contact to follow up on Exit counseling and answer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EE49B" id="_x0000_t109" coordsize="21600,21600" o:spt="109" path="m,l,21600r21600,l21600,xe">
                <v:stroke joinstyle="miter"/>
                <v:path gradientshapeok="t" o:connecttype="rect"/>
              </v:shapetype>
              <v:shape id="Flowchart: Process 31" o:spid="_x0000_s1026" type="#_x0000_t109" style="position:absolute;left:0;text-align:left;margin-left:253.5pt;margin-top:11.95pt;width:184.5pt;height:56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" fillcolor="#1f4d78 [1604]" strokecolor="#1f4d78 [1604]" strokeweight="1pt">
                <v:textbox>
                  <w:txbxContent>
                    <w:p w:rsidR="00D162D1" w:rsidRPr="002877D8" w:rsidRDefault="00D162D1" w:rsidP="00D162D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5 - Check NSLDS for enrollment status for those no longer enrolled after Spring/summer; Make phone contact to follow up on Exit counseling and answer questions</w:t>
                      </w:r>
                    </w:p>
                  </w:txbxContent>
                </v:textbox>
              </v:shape>
            </w:pict>
          </mc:Fallback>
        </mc:AlternateContent>
      </w:r>
      <w:r w:rsidR="00D162D1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EAE8925" wp14:editId="08D052BF">
                <wp:simplePos x="0" y="0"/>
                <wp:positionH relativeFrom="column">
                  <wp:posOffset>676275</wp:posOffset>
                </wp:positionH>
                <wp:positionV relativeFrom="paragraph">
                  <wp:posOffset>18415</wp:posOffset>
                </wp:positionV>
                <wp:extent cx="1992630" cy="219075"/>
                <wp:effectExtent l="0" t="0" r="26670" b="28575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805" w:rsidRPr="00E0642C" w:rsidRDefault="00D162D1" w:rsidP="0073680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8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3.25pt;margin-top:1.45pt;width:156.9pt;height:17.2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" fillcolor="#92d050">
                <v:textbox>
                  <w:txbxContent>
                    <w:p w:rsidR="00736805" w:rsidRPr="00E0642C" w:rsidRDefault="00D162D1" w:rsidP="00736805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Aug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4E" w:rsidRPr="001D132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31811" wp14:editId="00BF243D">
                <wp:simplePos x="0" y="0"/>
                <wp:positionH relativeFrom="column">
                  <wp:posOffset>2781300</wp:posOffset>
                </wp:positionH>
                <wp:positionV relativeFrom="paragraph">
                  <wp:posOffset>9525</wp:posOffset>
                </wp:positionV>
                <wp:extent cx="47625" cy="11344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1344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E627C" id="Rectangle 1" o:spid="_x0000_s1026" style="position:absolute;margin-left:219pt;margin-top:.75pt;width:3.75pt;height:8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" fillcolor="black [3213]" strokecolor="black [3213]" strokeweight="1pt"/>
            </w:pict>
          </mc:Fallback>
        </mc:AlternateContent>
      </w:r>
    </w:p>
    <w:p w:rsidR="00E0642C" w:rsidRDefault="005D0263" w:rsidP="00511B00">
      <w:pPr>
        <w:jc w:val="center"/>
      </w:pPr>
      <w:r w:rsidRPr="00465CD3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DDE664" wp14:editId="3EDC66F1">
                <wp:simplePos x="0" y="0"/>
                <wp:positionH relativeFrom="column">
                  <wp:posOffset>104775</wp:posOffset>
                </wp:positionH>
                <wp:positionV relativeFrom="paragraph">
                  <wp:posOffset>209550</wp:posOffset>
                </wp:positionV>
                <wp:extent cx="2238375" cy="361950"/>
                <wp:effectExtent l="0" t="0" r="28575" b="1905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6195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263" w:rsidRPr="006C25AB" w:rsidRDefault="005D0263" w:rsidP="005D026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C45CB">
                              <w:rPr>
                                <w:sz w:val="18"/>
                              </w:rPr>
                              <w:t>G4-Exit Counseling Follow – up if not completed</w:t>
                            </w:r>
                            <w:r w:rsidRPr="00D62D10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13AD830E" wp14:editId="0289637E">
                                  <wp:extent cx="2042795" cy="636823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2795" cy="636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DE664"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28" type="#_x0000_t109" style="position:absolute;left:0;text-align:left;margin-left:8.25pt;margin-top:16.5pt;width:176.25pt;height:28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" fillcolor="#ffd966 [1943]" strokecolor="#1f4d78 [1604]" strokeweight="1pt">
                <v:textbox>
                  <w:txbxContent>
                    <w:p w:rsidR="005D0263" w:rsidRPr="006C25AB" w:rsidRDefault="005D0263" w:rsidP="005D0263">
                      <w:pPr>
                        <w:jc w:val="center"/>
                        <w:rPr>
                          <w:sz w:val="18"/>
                        </w:rPr>
                      </w:pPr>
                      <w:r w:rsidRPr="008C45CB">
                        <w:rPr>
                          <w:sz w:val="18"/>
                        </w:rPr>
                        <w:t>G4-Exit Counseling Follow – up if not completed</w:t>
                      </w:r>
                      <w:r w:rsidRPr="00D62D10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13AD830E" wp14:editId="0289637E">
                            <wp:extent cx="2042795" cy="636823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2795" cy="636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65CD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865FDF9" wp14:editId="6BCD0BCD">
                <wp:simplePos x="0" y="0"/>
                <wp:positionH relativeFrom="column">
                  <wp:posOffset>2828925</wp:posOffset>
                </wp:positionH>
                <wp:positionV relativeFrom="paragraph">
                  <wp:posOffset>38100</wp:posOffset>
                </wp:positionV>
                <wp:extent cx="314325" cy="0"/>
                <wp:effectExtent l="0" t="76200" r="9525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FA89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222.75pt;margin-top:3pt;width:24.75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66614E" w:rsidRDefault="00AA2169">
      <w:r w:rsidRPr="00465CD3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C147A1" wp14:editId="7DE5DB81">
                <wp:simplePos x="0" y="0"/>
                <wp:positionH relativeFrom="column">
                  <wp:posOffset>3219450</wp:posOffset>
                </wp:positionH>
                <wp:positionV relativeFrom="paragraph">
                  <wp:posOffset>7820660</wp:posOffset>
                </wp:positionV>
                <wp:extent cx="2238375" cy="400050"/>
                <wp:effectExtent l="0" t="0" r="28575" b="19050"/>
                <wp:wrapNone/>
                <wp:docPr id="325" name="Flowchart: Proces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00050"/>
                        </a:xfrm>
                        <a:prstGeom prst="flowChartProcess">
                          <a:avLst/>
                        </a:prstGeom>
                        <a:solidFill>
                          <a:srgbClr val="1B8DB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169" w:rsidRPr="00465CD3" w:rsidRDefault="00AA2169" w:rsidP="00AA21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65CD3">
                              <w:rPr>
                                <w:b/>
                                <w:sz w:val="18"/>
                              </w:rPr>
                              <w:t xml:space="preserve">G3 </w:t>
                            </w:r>
                            <w:proofErr w:type="gramStart"/>
                            <w:r w:rsidRPr="00465CD3">
                              <w:rPr>
                                <w:b/>
                                <w:sz w:val="18"/>
                              </w:rPr>
                              <w:t>-  For</w:t>
                            </w:r>
                            <w:proofErr w:type="gramEnd"/>
                            <w:r w:rsidRPr="00465CD3">
                              <w:rPr>
                                <w:b/>
                                <w:sz w:val="18"/>
                              </w:rPr>
                              <w:t xml:space="preserve"> students on SAP make extra effort/follow up on these students.  </w:t>
                            </w:r>
                          </w:p>
                          <w:p w:rsidR="00AA2169" w:rsidRPr="002877D8" w:rsidRDefault="00AA2169" w:rsidP="00AA216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47A1" id="Flowchart: Process 325" o:spid="_x0000_s1029" type="#_x0000_t109" style="position:absolute;margin-left:253.5pt;margin-top:615.8pt;width:176.25pt;height:31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" fillcolor="#1b8db1" strokecolor="#1f4d78 [1604]" strokeweight="1pt">
                <v:textbox>
                  <w:txbxContent>
                    <w:p w:rsidR="00AA2169" w:rsidRPr="00465CD3" w:rsidRDefault="00AA2169" w:rsidP="00AA21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465CD3">
                        <w:rPr>
                          <w:b/>
                          <w:sz w:val="18"/>
                        </w:rPr>
                        <w:t xml:space="preserve">G3 </w:t>
                      </w:r>
                      <w:proofErr w:type="gramStart"/>
                      <w:r w:rsidRPr="00465CD3">
                        <w:rPr>
                          <w:b/>
                          <w:sz w:val="18"/>
                        </w:rPr>
                        <w:t>-  For</w:t>
                      </w:r>
                      <w:proofErr w:type="gramEnd"/>
                      <w:r w:rsidRPr="00465CD3">
                        <w:rPr>
                          <w:b/>
                          <w:sz w:val="18"/>
                        </w:rPr>
                        <w:t xml:space="preserve"> students on SAP make extra effort/follow up on these students.  </w:t>
                      </w:r>
                    </w:p>
                    <w:p w:rsidR="00AA2169" w:rsidRPr="002877D8" w:rsidRDefault="00AA2169" w:rsidP="00AA216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5CD3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622D2E7" wp14:editId="3101EF9D">
                <wp:simplePos x="0" y="0"/>
                <wp:positionH relativeFrom="column">
                  <wp:posOffset>2809875</wp:posOffset>
                </wp:positionH>
                <wp:positionV relativeFrom="paragraph">
                  <wp:posOffset>7973060</wp:posOffset>
                </wp:positionV>
                <wp:extent cx="314325" cy="0"/>
                <wp:effectExtent l="0" t="76200" r="9525" b="9525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7CD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3" o:spid="_x0000_s1026" type="#_x0000_t32" style="position:absolute;margin-left:221.25pt;margin-top:627.8pt;width:24.75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465CD3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2523214" wp14:editId="1657ED27">
                <wp:simplePos x="0" y="0"/>
                <wp:positionH relativeFrom="column">
                  <wp:posOffset>2450465</wp:posOffset>
                </wp:positionH>
                <wp:positionV relativeFrom="paragraph">
                  <wp:posOffset>7430135</wp:posOffset>
                </wp:positionV>
                <wp:extent cx="342900" cy="0"/>
                <wp:effectExtent l="38100" t="76200" r="0" b="9525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CC1F7" id="Straight Arrow Connector 332" o:spid="_x0000_s1026" type="#_x0000_t32" style="position:absolute;margin-left:192.95pt;margin-top:585.05pt;width:27pt;height:0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465CD3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631BA5F" wp14:editId="7CC7BA1B">
                <wp:simplePos x="0" y="0"/>
                <wp:positionH relativeFrom="column">
                  <wp:posOffset>2790825</wp:posOffset>
                </wp:positionH>
                <wp:positionV relativeFrom="paragraph">
                  <wp:posOffset>7077075</wp:posOffset>
                </wp:positionV>
                <wp:extent cx="1190625" cy="9525"/>
                <wp:effectExtent l="0" t="57150" r="28575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F7713" id="Straight Arrow Connector 21" o:spid="_x0000_s1026" type="#_x0000_t32" style="position:absolute;margin-left:219.75pt;margin-top:557.25pt;width:93.75pt;height: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465CD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3B97B8" wp14:editId="2A3835B4">
                <wp:simplePos x="0" y="0"/>
                <wp:positionH relativeFrom="column">
                  <wp:posOffset>-542925</wp:posOffset>
                </wp:positionH>
                <wp:positionV relativeFrom="paragraph">
                  <wp:posOffset>6648450</wp:posOffset>
                </wp:positionV>
                <wp:extent cx="2428875" cy="428625"/>
                <wp:effectExtent l="0" t="0" r="28575" b="28575"/>
                <wp:wrapNone/>
                <wp:docPr id="322" name="Flowchart: Proces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286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169" w:rsidRPr="00465CD3" w:rsidRDefault="00AA2169" w:rsidP="00AA21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65CD3">
                              <w:rPr>
                                <w:b/>
                                <w:sz w:val="18"/>
                              </w:rPr>
                              <w:t>G6 - Letter/Email reminder to students with grace ending in January.  (July Gradua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97B8" id="Flowchart: Process 322" o:spid="_x0000_s1030" type="#_x0000_t109" style="position:absolute;margin-left:-42.75pt;margin-top:523.5pt;width:191.25pt;height:33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" fillcolor="#8496b0 [1951]" strokecolor="#1f4d78 [1604]" strokeweight="1pt">
                <v:textbox>
                  <w:txbxContent>
                    <w:p w:rsidR="00AA2169" w:rsidRPr="00465CD3" w:rsidRDefault="00AA2169" w:rsidP="00AA21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465CD3">
                        <w:rPr>
                          <w:b/>
                          <w:sz w:val="18"/>
                        </w:rPr>
                        <w:t>G6 - Letter/Email reminder to students with grace ending in January.  (July Graduates)</w:t>
                      </w:r>
                    </w:p>
                  </w:txbxContent>
                </v:textbox>
              </v:shape>
            </w:pict>
          </mc:Fallback>
        </mc:AlternateContent>
      </w:r>
      <w:r w:rsidRPr="00465CD3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970F549" wp14:editId="0D7EC285">
                <wp:simplePos x="0" y="0"/>
                <wp:positionH relativeFrom="column">
                  <wp:posOffset>1943100</wp:posOffset>
                </wp:positionH>
                <wp:positionV relativeFrom="paragraph">
                  <wp:posOffset>6734175</wp:posOffset>
                </wp:positionV>
                <wp:extent cx="847725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C5036" id="Straight Arrow Connector 10" o:spid="_x0000_s1026" type="#_x0000_t32" style="position:absolute;margin-left:153pt;margin-top:530.25pt;width:66.75pt;height:0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465CD3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2F9295A" wp14:editId="3BB45503">
                <wp:simplePos x="0" y="0"/>
                <wp:positionH relativeFrom="column">
                  <wp:posOffset>-260350</wp:posOffset>
                </wp:positionH>
                <wp:positionV relativeFrom="paragraph">
                  <wp:posOffset>7315835</wp:posOffset>
                </wp:positionV>
                <wp:extent cx="2486025" cy="552450"/>
                <wp:effectExtent l="0" t="0" r="28575" b="19050"/>
                <wp:wrapNone/>
                <wp:docPr id="324" name="Flowchart: Proces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5245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169" w:rsidRPr="00465CD3" w:rsidRDefault="00AA2169" w:rsidP="00AA2169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465CD3">
                              <w:rPr>
                                <w:b/>
                                <w:sz w:val="18"/>
                              </w:rPr>
                              <w:t>G2</w:t>
                            </w:r>
                            <w:r>
                              <w:rPr>
                                <w:b/>
                                <w:sz w:val="18"/>
                              </w:rPr>
                              <w:t>/C10</w:t>
                            </w:r>
                            <w:r w:rsidRPr="00465CD3">
                              <w:rPr>
                                <w:b/>
                                <w:sz w:val="18"/>
                              </w:rPr>
                              <w:t>- Identify Dec grads, SAP students, Students enrolled &lt;1/2 time and send Exit counseling notific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295A" id="Flowchart: Process 324" o:spid="_x0000_s1031" type="#_x0000_t109" style="position:absolute;margin-left:-20.5pt;margin-top:576.05pt;width:195.75pt;height:43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" fillcolor="#747070 [1614]" strokecolor="#1f4d78 [1604]" strokeweight="1pt">
                <v:textbox>
                  <w:txbxContent>
                    <w:p w:rsidR="00AA2169" w:rsidRPr="00465CD3" w:rsidRDefault="00AA2169" w:rsidP="00AA2169">
                      <w:pPr>
                        <w:jc w:val="both"/>
                        <w:rPr>
                          <w:b/>
                          <w:sz w:val="18"/>
                        </w:rPr>
                      </w:pPr>
                      <w:r w:rsidRPr="00465CD3">
                        <w:rPr>
                          <w:b/>
                          <w:sz w:val="18"/>
                        </w:rPr>
                        <w:t>G2</w:t>
                      </w:r>
                      <w:r>
                        <w:rPr>
                          <w:b/>
                          <w:sz w:val="18"/>
                        </w:rPr>
                        <w:t>/C10</w:t>
                      </w:r>
                      <w:r w:rsidRPr="00465CD3">
                        <w:rPr>
                          <w:b/>
                          <w:sz w:val="18"/>
                        </w:rPr>
                        <w:t>- Identify Dec grads, SAP students, Students enrolled &lt;1/2 time and send Exit counseling notifications.</w:t>
                      </w:r>
                    </w:p>
                  </w:txbxContent>
                </v:textbox>
              </v:shape>
            </w:pict>
          </mc:Fallback>
        </mc:AlternateContent>
      </w:r>
      <w:r w:rsidRPr="00465CD3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02E1C79" wp14:editId="54071344">
                <wp:simplePos x="0" y="0"/>
                <wp:positionH relativeFrom="column">
                  <wp:posOffset>4010025</wp:posOffset>
                </wp:positionH>
                <wp:positionV relativeFrom="paragraph">
                  <wp:posOffset>6929755</wp:posOffset>
                </wp:positionV>
                <wp:extent cx="2343150" cy="714375"/>
                <wp:effectExtent l="0" t="0" r="19050" b="28575"/>
                <wp:wrapNone/>
                <wp:docPr id="323" name="Flowchart: Proces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143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169" w:rsidRPr="00465CD3" w:rsidRDefault="00AA2169" w:rsidP="00AA21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65CD3">
                              <w:rPr>
                                <w:b/>
                                <w:sz w:val="18"/>
                              </w:rPr>
                              <w:t xml:space="preserve">G5 - Check NSLDS for enrollment status for those no longer enrolled after </w:t>
                            </w:r>
                            <w:proofErr w:type="gramStart"/>
                            <w:r w:rsidRPr="00465CD3">
                              <w:rPr>
                                <w:b/>
                                <w:sz w:val="18"/>
                              </w:rPr>
                              <w:t>Fall</w:t>
                            </w:r>
                            <w:proofErr w:type="gramEnd"/>
                            <w:r w:rsidRPr="00465CD3">
                              <w:rPr>
                                <w:b/>
                                <w:sz w:val="18"/>
                              </w:rPr>
                              <w:t>; Make phone contact to follow up on Exit counseling and answer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1C79" id="Flowchart: Process 323" o:spid="_x0000_s1032" type="#_x0000_t109" style="position:absolute;margin-left:315.75pt;margin-top:545.65pt;width:184.5pt;height:56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" fillcolor="#1f4d78 [1604]" strokecolor="#1f4d78 [1604]" strokeweight="1pt">
                <v:textbox>
                  <w:txbxContent>
                    <w:p w:rsidR="00AA2169" w:rsidRPr="00465CD3" w:rsidRDefault="00AA2169" w:rsidP="00AA21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465CD3">
                        <w:rPr>
                          <w:b/>
                          <w:sz w:val="18"/>
                        </w:rPr>
                        <w:t xml:space="preserve">G5 - Check NSLDS for enrollment status for those no longer enrolled after </w:t>
                      </w:r>
                      <w:proofErr w:type="gramStart"/>
                      <w:r w:rsidRPr="00465CD3">
                        <w:rPr>
                          <w:b/>
                          <w:sz w:val="18"/>
                        </w:rPr>
                        <w:t>Fall</w:t>
                      </w:r>
                      <w:proofErr w:type="gramEnd"/>
                      <w:r w:rsidRPr="00465CD3">
                        <w:rPr>
                          <w:b/>
                          <w:sz w:val="18"/>
                        </w:rPr>
                        <w:t>; Make phone contact to follow up on Exit counseling and answer ques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2E7AF238" wp14:editId="3DAB1201">
                <wp:simplePos x="0" y="0"/>
                <wp:positionH relativeFrom="column">
                  <wp:posOffset>2922905</wp:posOffset>
                </wp:positionH>
                <wp:positionV relativeFrom="paragraph">
                  <wp:posOffset>6525260</wp:posOffset>
                </wp:positionV>
                <wp:extent cx="1992630" cy="219075"/>
                <wp:effectExtent l="0" t="0" r="26670" b="28575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2D1" w:rsidRPr="00E0642C" w:rsidRDefault="00D162D1" w:rsidP="00D162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anuary</w:t>
                            </w:r>
                            <w:r w:rsidRPr="00D162D1"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</w:rPr>
                              <w:drawing>
                                <wp:inline distT="0" distB="0" distL="0" distR="0" wp14:anchorId="3FC299F7" wp14:editId="27997BA3">
                                  <wp:extent cx="1800860" cy="204837"/>
                                  <wp:effectExtent l="0" t="0" r="0" b="5080"/>
                                  <wp:docPr id="327" name="Pictur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860" cy="204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F238" id="_x0000_s1033" type="#_x0000_t202" style="position:absolute;margin-left:230.15pt;margin-top:513.8pt;width:156.9pt;height:17.2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" fillcolor="#92d050">
                <v:textbox>
                  <w:txbxContent>
                    <w:p w:rsidR="00D162D1" w:rsidRPr="00E0642C" w:rsidRDefault="00D162D1" w:rsidP="00D162D1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January</w:t>
                      </w:r>
                      <w:r w:rsidRPr="00D162D1"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drawing>
                          <wp:inline distT="0" distB="0" distL="0" distR="0" wp14:anchorId="3FC299F7" wp14:editId="27997BA3">
                            <wp:extent cx="1800860" cy="204837"/>
                            <wp:effectExtent l="0" t="0" r="0" b="5080"/>
                            <wp:docPr id="327" name="Picture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860" cy="204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5CD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DE8B06" wp14:editId="02885D25">
                <wp:simplePos x="0" y="0"/>
                <wp:positionH relativeFrom="column">
                  <wp:posOffset>-133350</wp:posOffset>
                </wp:positionH>
                <wp:positionV relativeFrom="paragraph">
                  <wp:posOffset>6382385</wp:posOffset>
                </wp:positionV>
                <wp:extent cx="5953125" cy="19050"/>
                <wp:effectExtent l="0" t="0" r="2857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08EA3" id="Straight Connector 293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502.55pt" to="458.25pt,5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272EC7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6A0080" wp14:editId="31A200DA">
                <wp:simplePos x="0" y="0"/>
                <wp:positionH relativeFrom="column">
                  <wp:posOffset>3219450</wp:posOffset>
                </wp:positionH>
                <wp:positionV relativeFrom="paragraph">
                  <wp:posOffset>5744210</wp:posOffset>
                </wp:positionV>
                <wp:extent cx="2162175" cy="257175"/>
                <wp:effectExtent l="0" t="0" r="28575" b="28575"/>
                <wp:wrapNone/>
                <wp:docPr id="320" name="Flowchart: Proces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5717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EC7" w:rsidRPr="008E536C" w:rsidRDefault="00272EC7" w:rsidP="00272EC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8E536C">
                              <w:rPr>
                                <w:b/>
                                <w:sz w:val="18"/>
                              </w:rPr>
                              <w:t>C8 – Loan Servicer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0080" id="Flowchart: Process 320" o:spid="_x0000_s1034" type="#_x0000_t109" style="position:absolute;margin-left:253.5pt;margin-top:452.3pt;width:170.25pt;height:20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" fillcolor="#375623 [1609]" strokecolor="#1f4d78 [1604]" strokeweight="1pt">
                <v:textbox>
                  <w:txbxContent>
                    <w:p w:rsidR="00272EC7" w:rsidRPr="008E536C" w:rsidRDefault="00272EC7" w:rsidP="00272EC7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8E536C">
                        <w:rPr>
                          <w:b/>
                          <w:sz w:val="18"/>
                        </w:rPr>
                        <w:t>C8 – Loan Servicer Letter</w:t>
                      </w:r>
                    </w:p>
                  </w:txbxContent>
                </v:textbox>
              </v:shape>
            </w:pict>
          </mc:Fallback>
        </mc:AlternateContent>
      </w:r>
      <w:r w:rsidR="00272EC7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076737" wp14:editId="4A0F6F6A">
                <wp:simplePos x="0" y="0"/>
                <wp:positionH relativeFrom="column">
                  <wp:posOffset>2819400</wp:posOffset>
                </wp:positionH>
                <wp:positionV relativeFrom="paragraph">
                  <wp:posOffset>5858510</wp:posOffset>
                </wp:positionV>
                <wp:extent cx="314325" cy="0"/>
                <wp:effectExtent l="0" t="76200" r="9525" b="9525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CAC13" id="Straight Arrow Connector 321" o:spid="_x0000_s1026" type="#_x0000_t32" style="position:absolute;margin-left:222pt;margin-top:461.3pt;width:24.75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272EC7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D320575" wp14:editId="13082C14">
                <wp:simplePos x="0" y="0"/>
                <wp:positionH relativeFrom="column">
                  <wp:posOffset>3638550</wp:posOffset>
                </wp:positionH>
                <wp:positionV relativeFrom="paragraph">
                  <wp:posOffset>5214620</wp:posOffset>
                </wp:positionV>
                <wp:extent cx="2238375" cy="266700"/>
                <wp:effectExtent l="0" t="0" r="28575" b="19050"/>
                <wp:wrapNone/>
                <wp:docPr id="317" name="Flowchart: Proces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667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EC7" w:rsidRPr="00465CD3" w:rsidRDefault="00272EC7" w:rsidP="00272EC7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18"/>
                              </w:rPr>
                            </w:pPr>
                            <w:r w:rsidRPr="00465CD3">
                              <w:rPr>
                                <w:b/>
                                <w:color w:val="1F4E79" w:themeColor="accent1" w:themeShade="80"/>
                                <w:sz w:val="18"/>
                              </w:rPr>
                              <w:t xml:space="preserve">G1 - Graduate Newsletter </w:t>
                            </w:r>
                          </w:p>
                          <w:p w:rsidR="00272EC7" w:rsidRPr="00E0642C" w:rsidRDefault="00272EC7" w:rsidP="00272EC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0575" id="Flowchart: Process 317" o:spid="_x0000_s1035" type="#_x0000_t109" style="position:absolute;margin-left:286.5pt;margin-top:410.6pt;width:176.25pt;height:2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" fillcolor="#bdd6ee [1300]" strokecolor="#1f4d78 [1604]" strokeweight="1pt">
                <v:textbox>
                  <w:txbxContent>
                    <w:p w:rsidR="00272EC7" w:rsidRPr="00465CD3" w:rsidRDefault="00272EC7" w:rsidP="00272EC7">
                      <w:pPr>
                        <w:jc w:val="center"/>
                        <w:rPr>
                          <w:b/>
                          <w:color w:val="1F4E79" w:themeColor="accent1" w:themeShade="80"/>
                          <w:sz w:val="18"/>
                        </w:rPr>
                      </w:pPr>
                      <w:r w:rsidRPr="00465CD3">
                        <w:rPr>
                          <w:b/>
                          <w:color w:val="1F4E79" w:themeColor="accent1" w:themeShade="80"/>
                          <w:sz w:val="18"/>
                        </w:rPr>
                        <w:t xml:space="preserve">G1 - Graduate Newsletter </w:t>
                      </w:r>
                    </w:p>
                    <w:p w:rsidR="00272EC7" w:rsidRPr="00E0642C" w:rsidRDefault="00272EC7" w:rsidP="00272EC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EC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B8FB530" wp14:editId="1326B594">
                <wp:simplePos x="0" y="0"/>
                <wp:positionH relativeFrom="column">
                  <wp:posOffset>-347980</wp:posOffset>
                </wp:positionH>
                <wp:positionV relativeFrom="paragraph">
                  <wp:posOffset>5476875</wp:posOffset>
                </wp:positionV>
                <wp:extent cx="2705100" cy="438150"/>
                <wp:effectExtent l="0" t="0" r="19050" b="1905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381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EC7" w:rsidRPr="00465CD3" w:rsidRDefault="00272EC7" w:rsidP="00272EC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65CD3">
                              <w:rPr>
                                <w:b/>
                                <w:sz w:val="18"/>
                              </w:rPr>
                              <w:t>G2- Exit Counseling Notifications to Students Graduating in 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B530" id="Flowchart: Process 54" o:spid="_x0000_s1036" type="#_x0000_t109" style="position:absolute;margin-left:-27.4pt;margin-top:431.25pt;width:213pt;height:34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" fillcolor="#2e74b5 [2404]" strokecolor="#1f4d78 [1604]" strokeweight="1pt">
                <v:textbox>
                  <w:txbxContent>
                    <w:p w:rsidR="00272EC7" w:rsidRPr="00465CD3" w:rsidRDefault="00272EC7" w:rsidP="00272EC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465CD3">
                        <w:rPr>
                          <w:b/>
                          <w:sz w:val="18"/>
                        </w:rPr>
                        <w:t>G2- Exit Counseling Notifications to Students Graduating in December</w:t>
                      </w:r>
                    </w:p>
                  </w:txbxContent>
                </v:textbox>
              </v:shape>
            </w:pict>
          </mc:Fallback>
        </mc:AlternateContent>
      </w:r>
      <w:r w:rsidR="00272EC7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1098A6" wp14:editId="4ABD06C0">
                <wp:simplePos x="0" y="0"/>
                <wp:positionH relativeFrom="column">
                  <wp:posOffset>2447925</wp:posOffset>
                </wp:positionH>
                <wp:positionV relativeFrom="paragraph">
                  <wp:posOffset>5563235</wp:posOffset>
                </wp:positionV>
                <wp:extent cx="342900" cy="0"/>
                <wp:effectExtent l="38100" t="76200" r="0" b="952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4B292" id="Straight Arrow Connector 319" o:spid="_x0000_s1026" type="#_x0000_t32" style="position:absolute;margin-left:192.75pt;margin-top:438.05pt;width:27pt;height:0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272EC7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0B8C38C" wp14:editId="5B32BCDB">
                <wp:simplePos x="0" y="0"/>
                <wp:positionH relativeFrom="column">
                  <wp:posOffset>2847975</wp:posOffset>
                </wp:positionH>
                <wp:positionV relativeFrom="paragraph">
                  <wp:posOffset>5343525</wp:posOffset>
                </wp:positionV>
                <wp:extent cx="733425" cy="0"/>
                <wp:effectExtent l="0" t="76200" r="9525" b="9525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AD18A" id="Straight Arrow Connector 313" o:spid="_x0000_s1026" type="#_x0000_t32" style="position:absolute;margin-left:224.25pt;margin-top:420.75pt;width:57.75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272EC7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4840615" wp14:editId="17EA3C62">
                <wp:simplePos x="0" y="0"/>
                <wp:positionH relativeFrom="column">
                  <wp:posOffset>669925</wp:posOffset>
                </wp:positionH>
                <wp:positionV relativeFrom="paragraph">
                  <wp:posOffset>5067935</wp:posOffset>
                </wp:positionV>
                <wp:extent cx="1992630" cy="219075"/>
                <wp:effectExtent l="0" t="0" r="26670" b="28575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2D1" w:rsidRPr="00E0642C" w:rsidRDefault="00D162D1" w:rsidP="00D162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December</w:t>
                            </w:r>
                            <w:r w:rsidRPr="00D162D1"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</w:rPr>
                              <w:drawing>
                                <wp:inline distT="0" distB="0" distL="0" distR="0" wp14:anchorId="2E48F077" wp14:editId="3F3DC7FE">
                                  <wp:extent cx="1800860" cy="204837"/>
                                  <wp:effectExtent l="0" t="0" r="0" b="5080"/>
                                  <wp:docPr id="328" name="Pictur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860" cy="204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0615" id="_x0000_s1037" type="#_x0000_t202" style="position:absolute;margin-left:52.75pt;margin-top:399.05pt;width:156.9pt;height:17.2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" fillcolor="#92d050">
                <v:textbox>
                  <w:txbxContent>
                    <w:p w:rsidR="00D162D1" w:rsidRPr="00E0642C" w:rsidRDefault="00D162D1" w:rsidP="00D162D1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December</w:t>
                      </w:r>
                      <w:r w:rsidRPr="00D162D1"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drawing>
                          <wp:inline distT="0" distB="0" distL="0" distR="0" wp14:anchorId="2E48F077" wp14:editId="3F3DC7FE">
                            <wp:extent cx="1800860" cy="204837"/>
                            <wp:effectExtent l="0" t="0" r="0" b="5080"/>
                            <wp:docPr id="328" name="Picture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860" cy="204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EC7" w:rsidRPr="00465CD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1B2C88" wp14:editId="7D882855">
                <wp:simplePos x="0" y="0"/>
                <wp:positionH relativeFrom="column">
                  <wp:posOffset>-133350</wp:posOffset>
                </wp:positionH>
                <wp:positionV relativeFrom="paragraph">
                  <wp:posOffset>4867910</wp:posOffset>
                </wp:positionV>
                <wp:extent cx="5953125" cy="19050"/>
                <wp:effectExtent l="0" t="0" r="28575" b="190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0B186" id="Straight Connector 268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383.3pt" to="458.25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A42400" w:rsidRPr="00465CD3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B80374B" wp14:editId="30D6202C">
                <wp:simplePos x="0" y="0"/>
                <wp:positionH relativeFrom="column">
                  <wp:posOffset>1933575</wp:posOffset>
                </wp:positionH>
                <wp:positionV relativeFrom="paragraph">
                  <wp:posOffset>4367530</wp:posOffset>
                </wp:positionV>
                <wp:extent cx="847725" cy="0"/>
                <wp:effectExtent l="38100" t="7620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E944B" id="Straight Arrow Connector 62" o:spid="_x0000_s1026" type="#_x0000_t32" style="position:absolute;margin-left:152.25pt;margin-top:343.9pt;width:66.75pt;height:0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A42400" w:rsidRPr="00465CD3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19D0F6E" wp14:editId="2165A177">
                <wp:simplePos x="0" y="0"/>
                <wp:positionH relativeFrom="column">
                  <wp:posOffset>-523875</wp:posOffset>
                </wp:positionH>
                <wp:positionV relativeFrom="paragraph">
                  <wp:posOffset>4191000</wp:posOffset>
                </wp:positionV>
                <wp:extent cx="2428875" cy="428625"/>
                <wp:effectExtent l="0" t="0" r="28575" b="28575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286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00" w:rsidRPr="006C25AB" w:rsidRDefault="00A42400" w:rsidP="00A4240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6- Letter/Email reminder to students with grace ending in June.  (May Gradua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F6E" id="Flowchart: Process 41" o:spid="_x0000_s1038" type="#_x0000_t109" style="position:absolute;margin-left:-41.25pt;margin-top:330pt;width:191.25pt;height:33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" fillcolor="#8496b0 [1951]" strokecolor="#1f4d78 [1604]" strokeweight="1pt">
                <v:textbox>
                  <w:txbxContent>
                    <w:p w:rsidR="00A42400" w:rsidRPr="006C25AB" w:rsidRDefault="00A42400" w:rsidP="00A4240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6- Letter/Email reminder to students with grace ending in June.  (May Graduates)</w:t>
                      </w:r>
                    </w:p>
                  </w:txbxContent>
                </v:textbox>
              </v:shape>
            </w:pict>
          </mc:Fallback>
        </mc:AlternateContent>
      </w:r>
      <w:r w:rsidR="00A42400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2F0160A" wp14:editId="5F8A663B">
                <wp:simplePos x="0" y="0"/>
                <wp:positionH relativeFrom="column">
                  <wp:posOffset>2924175</wp:posOffset>
                </wp:positionH>
                <wp:positionV relativeFrom="paragraph">
                  <wp:posOffset>3972560</wp:posOffset>
                </wp:positionV>
                <wp:extent cx="1992630" cy="219075"/>
                <wp:effectExtent l="0" t="0" r="26670" b="28575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2D1" w:rsidRPr="00E0642C" w:rsidRDefault="00D162D1" w:rsidP="00D162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November</w:t>
                            </w:r>
                            <w:r w:rsidRPr="00D162D1"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</w:rPr>
                              <w:drawing>
                                <wp:inline distT="0" distB="0" distL="0" distR="0" wp14:anchorId="6EA8317C" wp14:editId="457F416E">
                                  <wp:extent cx="1800860" cy="204837"/>
                                  <wp:effectExtent l="0" t="0" r="0" b="5080"/>
                                  <wp:docPr id="329" name="Pictur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860" cy="204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160A" id="_x0000_s1039" type="#_x0000_t202" style="position:absolute;margin-left:230.25pt;margin-top:312.8pt;width:156.9pt;height:17.2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" fillcolor="#92d050">
                <v:textbox>
                  <w:txbxContent>
                    <w:p w:rsidR="00D162D1" w:rsidRPr="00E0642C" w:rsidRDefault="00D162D1" w:rsidP="00D162D1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November</w:t>
                      </w:r>
                      <w:r w:rsidRPr="00D162D1"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drawing>
                          <wp:inline distT="0" distB="0" distL="0" distR="0" wp14:anchorId="6EA8317C" wp14:editId="457F416E">
                            <wp:extent cx="1800860" cy="204837"/>
                            <wp:effectExtent l="0" t="0" r="0" b="5080"/>
                            <wp:docPr id="329" name="Picture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860" cy="204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2400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B80D526" wp14:editId="787E0C56">
                <wp:simplePos x="0" y="0"/>
                <wp:positionH relativeFrom="column">
                  <wp:posOffset>114300</wp:posOffset>
                </wp:positionH>
                <wp:positionV relativeFrom="paragraph">
                  <wp:posOffset>3209290</wp:posOffset>
                </wp:positionV>
                <wp:extent cx="2238375" cy="285750"/>
                <wp:effectExtent l="0" t="0" r="28575" b="1905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57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00" w:rsidRPr="008E536C" w:rsidRDefault="00A42400" w:rsidP="00A4240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8E536C">
                              <w:rPr>
                                <w:b/>
                                <w:sz w:val="18"/>
                              </w:rPr>
                              <w:t>C7 – Social Media Post Article/Video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D526" id="Flowchart: Process 46" o:spid="_x0000_s1040" type="#_x0000_t109" style="position:absolute;margin-left:9pt;margin-top:252.7pt;width:176.25pt;height:22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" fillcolor="#538135 [2409]" strokecolor="#1f4d78 [1604]" strokeweight="1pt">
                <v:textbox>
                  <w:txbxContent>
                    <w:p w:rsidR="00A42400" w:rsidRPr="008E536C" w:rsidRDefault="00A42400" w:rsidP="00A4240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8E536C">
                        <w:rPr>
                          <w:b/>
                          <w:sz w:val="18"/>
                        </w:rPr>
                        <w:t>C7 – Social Media Post Article/Video etc.</w:t>
                      </w:r>
                    </w:p>
                  </w:txbxContent>
                </v:textbox>
              </v:shape>
            </w:pict>
          </mc:Fallback>
        </mc:AlternateContent>
      </w:r>
      <w:r w:rsidR="00A4240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AC30E9" wp14:editId="66DD233F">
                <wp:simplePos x="0" y="0"/>
                <wp:positionH relativeFrom="column">
                  <wp:posOffset>2438400</wp:posOffset>
                </wp:positionH>
                <wp:positionV relativeFrom="paragraph">
                  <wp:posOffset>3295650</wp:posOffset>
                </wp:positionV>
                <wp:extent cx="342900" cy="0"/>
                <wp:effectExtent l="38100" t="76200" r="0" b="9525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E1394" id="Straight Arrow Connector 316" o:spid="_x0000_s1026" type="#_x0000_t32" style="position:absolute;margin-left:192pt;margin-top:259.5pt;width:27pt;height:0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42400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C9E2877" wp14:editId="6A832B61">
                <wp:simplePos x="0" y="0"/>
                <wp:positionH relativeFrom="column">
                  <wp:posOffset>2790825</wp:posOffset>
                </wp:positionH>
                <wp:positionV relativeFrom="paragraph">
                  <wp:posOffset>3134360</wp:posOffset>
                </wp:positionV>
                <wp:extent cx="733425" cy="0"/>
                <wp:effectExtent l="0" t="76200" r="9525" b="9525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467C0" id="Straight Arrow Connector 312" o:spid="_x0000_s1026" type="#_x0000_t32" style="position:absolute;margin-left:219.75pt;margin-top:246.8pt;width:57.75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A42400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5241363" wp14:editId="14088D11">
                <wp:simplePos x="0" y="0"/>
                <wp:positionH relativeFrom="column">
                  <wp:posOffset>727710</wp:posOffset>
                </wp:positionH>
                <wp:positionV relativeFrom="paragraph">
                  <wp:posOffset>2800985</wp:posOffset>
                </wp:positionV>
                <wp:extent cx="1992630" cy="219075"/>
                <wp:effectExtent l="0" t="0" r="26670" b="2857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2D1" w:rsidRPr="00E0642C" w:rsidRDefault="00D162D1" w:rsidP="00D162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October</w:t>
                            </w:r>
                            <w:r w:rsidRPr="00D162D1"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</w:rPr>
                              <w:drawing>
                                <wp:inline distT="0" distB="0" distL="0" distR="0" wp14:anchorId="6F9B48C0" wp14:editId="3342DF7E">
                                  <wp:extent cx="1800860" cy="204837"/>
                                  <wp:effectExtent l="0" t="0" r="0" b="5080"/>
                                  <wp:docPr id="330" name="Pictur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860" cy="204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1363" id="_x0000_s1041" type="#_x0000_t202" style="position:absolute;margin-left:57.3pt;margin-top:220.55pt;width:156.9pt;height:17.2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" fillcolor="#92d050">
                <v:textbox>
                  <w:txbxContent>
                    <w:p w:rsidR="00D162D1" w:rsidRPr="00E0642C" w:rsidRDefault="00D162D1" w:rsidP="00D162D1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October</w:t>
                      </w:r>
                      <w:r w:rsidRPr="00D162D1"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drawing>
                          <wp:inline distT="0" distB="0" distL="0" distR="0" wp14:anchorId="6F9B48C0" wp14:editId="3342DF7E">
                            <wp:extent cx="1800860" cy="204837"/>
                            <wp:effectExtent l="0" t="0" r="0" b="5080"/>
                            <wp:docPr id="330" name="Picture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860" cy="204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2400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187F52" wp14:editId="71D944D4">
                <wp:simplePos x="0" y="0"/>
                <wp:positionH relativeFrom="column">
                  <wp:posOffset>3686175</wp:posOffset>
                </wp:positionH>
                <wp:positionV relativeFrom="paragraph">
                  <wp:posOffset>3019425</wp:posOffset>
                </wp:positionV>
                <wp:extent cx="2162175" cy="257175"/>
                <wp:effectExtent l="0" t="0" r="28575" b="2857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5717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00" w:rsidRPr="008E536C" w:rsidRDefault="00A42400" w:rsidP="00A4240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8E536C">
                              <w:rPr>
                                <w:b/>
                                <w:sz w:val="18"/>
                              </w:rPr>
                              <w:t>C8 – Loan Servicer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7F52" id="Flowchart: Process 27" o:spid="_x0000_s1042" type="#_x0000_t109" style="position:absolute;margin-left:290.25pt;margin-top:237.75pt;width:170.25pt;height:20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" fillcolor="#375623 [1609]" strokecolor="#1f4d78 [1604]" strokeweight="1pt">
                <v:textbox>
                  <w:txbxContent>
                    <w:p w:rsidR="00A42400" w:rsidRPr="008E536C" w:rsidRDefault="00A42400" w:rsidP="00A4240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8E536C">
                        <w:rPr>
                          <w:b/>
                          <w:sz w:val="18"/>
                        </w:rPr>
                        <w:t>C8 – Loan Servicer Letter</w:t>
                      </w:r>
                    </w:p>
                  </w:txbxContent>
                </v:textbox>
              </v:shape>
            </w:pict>
          </mc:Fallback>
        </mc:AlternateContent>
      </w:r>
      <w:r w:rsidR="00A42400" w:rsidRPr="00465CD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326344" wp14:editId="2316F10F">
                <wp:simplePos x="0" y="0"/>
                <wp:positionH relativeFrom="column">
                  <wp:posOffset>0</wp:posOffset>
                </wp:positionH>
                <wp:positionV relativeFrom="paragraph">
                  <wp:posOffset>2696210</wp:posOffset>
                </wp:positionV>
                <wp:extent cx="5953125" cy="19050"/>
                <wp:effectExtent l="0" t="0" r="28575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85FC8" id="Straight Connector 267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2.3pt" to="468.75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42400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2A9F9F" wp14:editId="783A6210">
                <wp:simplePos x="0" y="0"/>
                <wp:positionH relativeFrom="column">
                  <wp:posOffset>3219450</wp:posOffset>
                </wp:positionH>
                <wp:positionV relativeFrom="paragraph">
                  <wp:posOffset>2152650</wp:posOffset>
                </wp:positionV>
                <wp:extent cx="2657475" cy="304800"/>
                <wp:effectExtent l="0" t="0" r="28575" b="1905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0480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00" w:rsidRPr="008E536C" w:rsidRDefault="00A42400" w:rsidP="00A4240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8E536C">
                              <w:rPr>
                                <w:b/>
                                <w:sz w:val="18"/>
                              </w:rPr>
                              <w:t>C6 – Refund Notification/Awareness Couns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9F9F" id="Flowchart: Process 44" o:spid="_x0000_s1043" type="#_x0000_t109" style="position:absolute;margin-left:253.5pt;margin-top:169.5pt;width:209.25pt;height:2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" fillcolor="#538135 [2409]" strokecolor="#1f4d78 [1604]" strokeweight="1pt">
                <v:textbox>
                  <w:txbxContent>
                    <w:p w:rsidR="00A42400" w:rsidRPr="008E536C" w:rsidRDefault="00A42400" w:rsidP="00A4240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8E536C">
                        <w:rPr>
                          <w:b/>
                          <w:sz w:val="18"/>
                        </w:rPr>
                        <w:t>C6 – Refund Notification/Awareness Counseling</w:t>
                      </w:r>
                    </w:p>
                  </w:txbxContent>
                </v:textbox>
              </v:shape>
            </w:pict>
          </mc:Fallback>
        </mc:AlternateContent>
      </w:r>
      <w:r w:rsidR="00A42400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2D0EEB4" wp14:editId="54626900">
                <wp:simplePos x="0" y="0"/>
                <wp:positionH relativeFrom="column">
                  <wp:posOffset>2809875</wp:posOffset>
                </wp:positionH>
                <wp:positionV relativeFrom="paragraph">
                  <wp:posOffset>2296160</wp:posOffset>
                </wp:positionV>
                <wp:extent cx="314325" cy="0"/>
                <wp:effectExtent l="0" t="76200" r="952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603F0" id="Straight Arrow Connector 45" o:spid="_x0000_s1026" type="#_x0000_t32" style="position:absolute;margin-left:221.25pt;margin-top:180.8pt;width:24.75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A42400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62F758" wp14:editId="15B7DCB6">
                <wp:simplePos x="0" y="0"/>
                <wp:positionH relativeFrom="column">
                  <wp:posOffset>2430780</wp:posOffset>
                </wp:positionH>
                <wp:positionV relativeFrom="paragraph">
                  <wp:posOffset>2019935</wp:posOffset>
                </wp:positionV>
                <wp:extent cx="342900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6E838" id="Straight Arrow Connector 48" o:spid="_x0000_s1026" type="#_x0000_t32" style="position:absolute;margin-left:191.4pt;margin-top:159.05pt;width:27pt;height:0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A42400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99B019E" wp14:editId="5A99D985">
                <wp:simplePos x="0" y="0"/>
                <wp:positionH relativeFrom="column">
                  <wp:posOffset>104775</wp:posOffset>
                </wp:positionH>
                <wp:positionV relativeFrom="paragraph">
                  <wp:posOffset>1876425</wp:posOffset>
                </wp:positionV>
                <wp:extent cx="2238375" cy="276225"/>
                <wp:effectExtent l="0" t="0" r="28575" b="2857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7622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00" w:rsidRPr="006A3025" w:rsidRDefault="00A42400" w:rsidP="00A4240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6A3025">
                              <w:rPr>
                                <w:b/>
                                <w:sz w:val="18"/>
                              </w:rPr>
                              <w:t xml:space="preserve">C5 - Right to Cancel Not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019E" id="Flowchart: Process 25" o:spid="_x0000_s1044" type="#_x0000_t109" style="position:absolute;margin-left:8.25pt;margin-top:147.75pt;width:176.25pt;height:21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" fillcolor="#ffd966 [1943]" strokecolor="#1f4d78 [1604]" strokeweight="1pt">
                <v:textbox>
                  <w:txbxContent>
                    <w:p w:rsidR="00A42400" w:rsidRPr="006A3025" w:rsidRDefault="00A42400" w:rsidP="00A4240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6A3025">
                        <w:rPr>
                          <w:b/>
                          <w:sz w:val="18"/>
                        </w:rPr>
                        <w:t xml:space="preserve">C5 - Right to Cancel Notification </w:t>
                      </w:r>
                    </w:p>
                  </w:txbxContent>
                </v:textbox>
              </v:shape>
            </w:pict>
          </mc:Fallback>
        </mc:AlternateContent>
      </w:r>
      <w:r w:rsidR="00A42400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B3ABC53" wp14:editId="7757A367">
                <wp:simplePos x="0" y="0"/>
                <wp:positionH relativeFrom="column">
                  <wp:posOffset>2790825</wp:posOffset>
                </wp:positionH>
                <wp:positionV relativeFrom="paragraph">
                  <wp:posOffset>1686560</wp:posOffset>
                </wp:positionV>
                <wp:extent cx="666750" cy="0"/>
                <wp:effectExtent l="0" t="76200" r="1905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3D0E9" id="Straight Arrow Connector 50" o:spid="_x0000_s1026" type="#_x0000_t32" style="position:absolute;margin-left:219.75pt;margin-top:132.8pt;width:52.5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A42400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8248BCB" wp14:editId="2D13E1CF">
                <wp:simplePos x="0" y="0"/>
                <wp:positionH relativeFrom="column">
                  <wp:posOffset>3543300</wp:posOffset>
                </wp:positionH>
                <wp:positionV relativeFrom="paragraph">
                  <wp:posOffset>1480820</wp:posOffset>
                </wp:positionV>
                <wp:extent cx="2276475" cy="400050"/>
                <wp:effectExtent l="0" t="0" r="28575" b="1905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000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00" w:rsidRPr="006A3025" w:rsidRDefault="00A42400" w:rsidP="00A42400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14"/>
                              </w:rPr>
                            </w:pPr>
                            <w:r w:rsidRPr="006A3025">
                              <w:rPr>
                                <w:b/>
                                <w:color w:val="385623" w:themeColor="accent6" w:themeShade="80"/>
                                <w:sz w:val="18"/>
                              </w:rPr>
                              <w:t xml:space="preserve">C3 – Confirmation of Loans Accepted with Cumulative Tot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8BCB" id="Flowchart: Process 49" o:spid="_x0000_s1045" type="#_x0000_t109" style="position:absolute;margin-left:279pt;margin-top:116.6pt;width:179.25pt;height:31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" fillcolor="#e2efd9 [665]" strokecolor="#1f4d78 [1604]" strokeweight="1pt">
                <v:textbox>
                  <w:txbxContent>
                    <w:p w:rsidR="00A42400" w:rsidRPr="006A3025" w:rsidRDefault="00A42400" w:rsidP="00A42400">
                      <w:pPr>
                        <w:jc w:val="center"/>
                        <w:rPr>
                          <w:b/>
                          <w:color w:val="385623" w:themeColor="accent6" w:themeShade="80"/>
                          <w:sz w:val="14"/>
                        </w:rPr>
                      </w:pPr>
                      <w:r w:rsidRPr="006A3025">
                        <w:rPr>
                          <w:b/>
                          <w:color w:val="385623" w:themeColor="accent6" w:themeShade="80"/>
                          <w:sz w:val="18"/>
                        </w:rPr>
                        <w:t xml:space="preserve">C3 – Confirmation of Loans Accepted with Cumulative Totals </w:t>
                      </w:r>
                    </w:p>
                  </w:txbxContent>
                </v:textbox>
              </v:shape>
            </w:pict>
          </mc:Fallback>
        </mc:AlternateContent>
      </w:r>
      <w:r w:rsidR="00A42400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ECA8DCD" wp14:editId="6BAED5E0">
                <wp:simplePos x="0" y="0"/>
                <wp:positionH relativeFrom="column">
                  <wp:posOffset>-704850</wp:posOffset>
                </wp:positionH>
                <wp:positionV relativeFrom="paragraph">
                  <wp:posOffset>1295400</wp:posOffset>
                </wp:positionV>
                <wp:extent cx="2324100" cy="390525"/>
                <wp:effectExtent l="0" t="0" r="19050" b="28575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9052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263" w:rsidRPr="006A3025" w:rsidRDefault="005D0263" w:rsidP="005D026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6A3025">
                              <w:rPr>
                                <w:b/>
                                <w:sz w:val="18"/>
                              </w:rPr>
                              <w:t>C4 - Q&amp;A Sessions with Student Success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8DCD" id="Flowchart: Process 43" o:spid="_x0000_s1046" type="#_x0000_t109" style="position:absolute;margin-left:-55.5pt;margin-top:102pt;width:183pt;height:30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" fillcolor="#c5e0b3 [1305]" strokecolor="#1f4d78 [1604]" strokeweight="1pt">
                <v:textbox>
                  <w:txbxContent>
                    <w:p w:rsidR="005D0263" w:rsidRPr="006A3025" w:rsidRDefault="005D0263" w:rsidP="005D026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6A3025">
                        <w:rPr>
                          <w:b/>
                          <w:sz w:val="18"/>
                        </w:rPr>
                        <w:t>C4 - Q&amp;A Sessions with Student Success Classes</w:t>
                      </w:r>
                    </w:p>
                  </w:txbxContent>
                </v:textbox>
              </v:shape>
            </w:pict>
          </mc:Fallback>
        </mc:AlternateContent>
      </w:r>
      <w:r w:rsidR="005D026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4FDB80" wp14:editId="6BA49158">
                <wp:simplePos x="0" y="0"/>
                <wp:positionH relativeFrom="column">
                  <wp:posOffset>1724025</wp:posOffset>
                </wp:positionH>
                <wp:positionV relativeFrom="paragraph">
                  <wp:posOffset>1480820</wp:posOffset>
                </wp:positionV>
                <wp:extent cx="1095375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1153B" id="Straight Arrow Connector 23" o:spid="_x0000_s1026" type="#_x0000_t32" style="position:absolute;margin-left:135.75pt;margin-top:116.6pt;width:86.2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D0263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368C0A0" wp14:editId="04B28415">
                <wp:simplePos x="0" y="0"/>
                <wp:positionH relativeFrom="column">
                  <wp:posOffset>2924175</wp:posOffset>
                </wp:positionH>
                <wp:positionV relativeFrom="paragraph">
                  <wp:posOffset>1076960</wp:posOffset>
                </wp:positionV>
                <wp:extent cx="1992630" cy="219075"/>
                <wp:effectExtent l="0" t="0" r="26670" b="28575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2D1" w:rsidRPr="00E0642C" w:rsidRDefault="00D162D1" w:rsidP="00D162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September</w:t>
                            </w:r>
                            <w:r w:rsidRPr="00D162D1"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</w:rPr>
                              <w:drawing>
                                <wp:inline distT="0" distB="0" distL="0" distR="0" wp14:anchorId="0FB138BE" wp14:editId="1CDA8E9E">
                                  <wp:extent cx="1800860" cy="204837"/>
                                  <wp:effectExtent l="0" t="0" r="0" b="5080"/>
                                  <wp:docPr id="331" name="Pictur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860" cy="204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C0A0" id="_x0000_s1047" type="#_x0000_t202" style="position:absolute;margin-left:230.25pt;margin-top:84.8pt;width:156.9pt;height:17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" fillcolor="#92d050">
                <v:textbox>
                  <w:txbxContent>
                    <w:p w:rsidR="00D162D1" w:rsidRPr="00E0642C" w:rsidRDefault="00D162D1" w:rsidP="00D162D1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September</w:t>
                      </w:r>
                      <w:r w:rsidRPr="00D162D1"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drawing>
                          <wp:inline distT="0" distB="0" distL="0" distR="0" wp14:anchorId="0FB138BE" wp14:editId="1CDA8E9E">
                            <wp:extent cx="1800860" cy="204837"/>
                            <wp:effectExtent l="0" t="0" r="0" b="5080"/>
                            <wp:docPr id="331" name="Picture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860" cy="204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263" w:rsidRPr="00465CD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81D7D2" wp14:editId="434163FD">
                <wp:simplePos x="0" y="0"/>
                <wp:positionH relativeFrom="column">
                  <wp:posOffset>28575</wp:posOffset>
                </wp:positionH>
                <wp:positionV relativeFrom="paragraph">
                  <wp:posOffset>985520</wp:posOffset>
                </wp:positionV>
                <wp:extent cx="5953125" cy="19050"/>
                <wp:effectExtent l="0" t="0" r="2857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2DBD9" id="Straight Connector 265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7.6pt" to="471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D026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A5AC70" wp14:editId="74D5221F">
                <wp:simplePos x="0" y="0"/>
                <wp:positionH relativeFrom="column">
                  <wp:posOffset>457200</wp:posOffset>
                </wp:positionH>
                <wp:positionV relativeFrom="paragraph">
                  <wp:posOffset>549275</wp:posOffset>
                </wp:positionV>
                <wp:extent cx="1590675" cy="266700"/>
                <wp:effectExtent l="0" t="0" r="28575" b="190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6670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263" w:rsidRPr="006A3025" w:rsidRDefault="005D0263" w:rsidP="005D0263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14"/>
                              </w:rPr>
                            </w:pPr>
                            <w:r w:rsidRPr="006A3025">
                              <w:rPr>
                                <w:b/>
                                <w:color w:val="385623" w:themeColor="accent6" w:themeShade="80"/>
                                <w:sz w:val="18"/>
                              </w:rPr>
                              <w:t>C2 – Entrance Couns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AC70" id="Flowchart: Process 22" o:spid="_x0000_s1048" type="#_x0000_t109" style="position:absolute;margin-left:36pt;margin-top:43.25pt;width:125.25pt;height:2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" fillcolor="#e2efd9 [665]" strokecolor="#1f4d78 [1604]" strokeweight="1pt">
                <v:textbox>
                  <w:txbxContent>
                    <w:p w:rsidR="005D0263" w:rsidRPr="006A3025" w:rsidRDefault="005D0263" w:rsidP="005D0263">
                      <w:pPr>
                        <w:jc w:val="center"/>
                        <w:rPr>
                          <w:b/>
                          <w:color w:val="385623" w:themeColor="accent6" w:themeShade="80"/>
                          <w:sz w:val="14"/>
                        </w:rPr>
                      </w:pPr>
                      <w:r w:rsidRPr="006A3025">
                        <w:rPr>
                          <w:b/>
                          <w:color w:val="385623" w:themeColor="accent6" w:themeShade="80"/>
                          <w:sz w:val="18"/>
                        </w:rPr>
                        <w:t>C2 – Entrance Counseling</w:t>
                      </w:r>
                    </w:p>
                  </w:txbxContent>
                </v:textbox>
              </v:shape>
            </w:pict>
          </mc:Fallback>
        </mc:AlternateContent>
      </w:r>
      <w:r w:rsidR="005D026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8AEC82" wp14:editId="7FA00AC5">
                <wp:simplePos x="0" y="0"/>
                <wp:positionH relativeFrom="column">
                  <wp:posOffset>2143125</wp:posOffset>
                </wp:positionH>
                <wp:positionV relativeFrom="paragraph">
                  <wp:posOffset>638175</wp:posOffset>
                </wp:positionV>
                <wp:extent cx="666750" cy="9525"/>
                <wp:effectExtent l="19050" t="57150" r="0" b="857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4CBB9" id="Straight Arrow Connector 51" o:spid="_x0000_s1026" type="#_x0000_t32" style="position:absolute;margin-left:168.75pt;margin-top:50.25pt;width:52.5pt;height:.75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D0263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CA15B6" wp14:editId="18AFC18F">
                <wp:simplePos x="0" y="0"/>
                <wp:positionH relativeFrom="column">
                  <wp:posOffset>2847975</wp:posOffset>
                </wp:positionH>
                <wp:positionV relativeFrom="paragraph">
                  <wp:posOffset>466725</wp:posOffset>
                </wp:positionV>
                <wp:extent cx="733425" cy="0"/>
                <wp:effectExtent l="0" t="76200" r="95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56486" id="Straight Arrow Connector 3" o:spid="_x0000_s1026" type="#_x0000_t32" style="position:absolute;margin-left:224.25pt;margin-top:36.75pt;width:57.75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D026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9A147A5" wp14:editId="2B463D5D">
                <wp:simplePos x="0" y="0"/>
                <wp:positionH relativeFrom="column">
                  <wp:posOffset>3686175</wp:posOffset>
                </wp:positionH>
                <wp:positionV relativeFrom="paragraph">
                  <wp:posOffset>457200</wp:posOffset>
                </wp:positionV>
                <wp:extent cx="1876425" cy="247650"/>
                <wp:effectExtent l="0" t="0" r="28575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4765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263" w:rsidRPr="006A3025" w:rsidRDefault="005D0263" w:rsidP="005D0263">
                            <w:pPr>
                              <w:jc w:val="both"/>
                              <w:rPr>
                                <w:b/>
                                <w:color w:val="385623" w:themeColor="accent6" w:themeShade="80"/>
                                <w:sz w:val="14"/>
                              </w:rPr>
                            </w:pPr>
                            <w:r w:rsidRPr="006A3025">
                              <w:rPr>
                                <w:b/>
                                <w:color w:val="385623" w:themeColor="accent6" w:themeShade="80"/>
                                <w:sz w:val="18"/>
                              </w:rPr>
                              <w:t>C1 – Award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47A5" id="Flowchart: Process 15" o:spid="_x0000_s1049" type="#_x0000_t109" style="position:absolute;margin-left:290.25pt;margin-top:36pt;width:147.75pt;height:19.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" fillcolor="#ffd966 [1943]" strokecolor="#1f4d78 [1604]" strokeweight="1pt">
                <v:textbox>
                  <w:txbxContent>
                    <w:p w:rsidR="005D0263" w:rsidRPr="006A3025" w:rsidRDefault="005D0263" w:rsidP="005D0263">
                      <w:pPr>
                        <w:jc w:val="both"/>
                        <w:rPr>
                          <w:b/>
                          <w:color w:val="385623" w:themeColor="accent6" w:themeShade="80"/>
                          <w:sz w:val="14"/>
                        </w:rPr>
                      </w:pPr>
                      <w:r w:rsidRPr="006A3025">
                        <w:rPr>
                          <w:b/>
                          <w:color w:val="385623" w:themeColor="accent6" w:themeShade="80"/>
                          <w:sz w:val="18"/>
                        </w:rPr>
                        <w:t>C1 – Award Notice</w:t>
                      </w:r>
                    </w:p>
                  </w:txbxContent>
                </v:textbox>
              </v:shape>
            </w:pict>
          </mc:Fallback>
        </mc:AlternateContent>
      </w:r>
      <w:r w:rsidR="005D0263" w:rsidRPr="00465CD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0ACEA02" wp14:editId="449A24AB">
                <wp:simplePos x="0" y="0"/>
                <wp:positionH relativeFrom="column">
                  <wp:posOffset>2448560</wp:posOffset>
                </wp:positionH>
                <wp:positionV relativeFrom="paragraph">
                  <wp:posOffset>85725</wp:posOffset>
                </wp:positionV>
                <wp:extent cx="342900" cy="0"/>
                <wp:effectExtent l="38100" t="76200" r="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AAD0E" id="Straight Arrow Connector 55" o:spid="_x0000_s1026" type="#_x0000_t32" style="position:absolute;margin-left:192.8pt;margin-top:6.75pt;width:27pt;height:0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162D1" w:rsidRPr="00465CD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7D9B12" wp14:editId="35B2F168">
                <wp:simplePos x="0" y="0"/>
                <wp:positionH relativeFrom="column">
                  <wp:posOffset>-76200</wp:posOffset>
                </wp:positionH>
                <wp:positionV relativeFrom="paragraph">
                  <wp:posOffset>3848735</wp:posOffset>
                </wp:positionV>
                <wp:extent cx="5953125" cy="19050"/>
                <wp:effectExtent l="0" t="0" r="28575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FEF0E" id="Straight Connector 266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03.05pt" to="462.75pt,3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6614E">
        <w:br w:type="page"/>
      </w:r>
    </w:p>
    <w:p w:rsidR="0066614E" w:rsidRDefault="004D2F63" w:rsidP="00511B00">
      <w:pPr>
        <w:jc w:val="center"/>
      </w:pPr>
      <w:r w:rsidRPr="00465C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33E12D0" wp14:editId="2F64BDC9">
                <wp:simplePos x="0" y="0"/>
                <wp:positionH relativeFrom="column">
                  <wp:posOffset>3562350</wp:posOffset>
                </wp:positionH>
                <wp:positionV relativeFrom="paragraph">
                  <wp:posOffset>219075</wp:posOffset>
                </wp:positionV>
                <wp:extent cx="2238375" cy="361950"/>
                <wp:effectExtent l="0" t="0" r="28575" b="19050"/>
                <wp:wrapNone/>
                <wp:docPr id="192" name="Flowchart: Proces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61950"/>
                        </a:xfrm>
                        <a:prstGeom prst="flowChartProcess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169" w:rsidRPr="006C25AB" w:rsidRDefault="00AA2169" w:rsidP="00AA216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65CD3">
                              <w:rPr>
                                <w:b/>
                                <w:sz w:val="18"/>
                              </w:rPr>
                              <w:t>G4- Exit Counseling Follow – up if not completed</w:t>
                            </w:r>
                            <w:r w:rsidRPr="00D62D10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30CD8EA6" wp14:editId="58E6431B">
                                  <wp:extent cx="2042795" cy="636823"/>
                                  <wp:effectExtent l="0" t="0" r="0" b="0"/>
                                  <wp:docPr id="326" name="Pictur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2795" cy="636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12D0" id="Flowchart: Process 192" o:spid="_x0000_s1050" type="#_x0000_t109" style="position:absolute;left:0;text-align:left;margin-left:280.5pt;margin-top:17.25pt;width:176.25pt;height:28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" fillcolor="#5b9bd5 [3204]" strokecolor="#1f4d78 [1604]" strokeweight="1pt">
                <v:textbox>
                  <w:txbxContent>
                    <w:p w:rsidR="00AA2169" w:rsidRPr="006C25AB" w:rsidRDefault="00AA2169" w:rsidP="00AA2169">
                      <w:pPr>
                        <w:jc w:val="center"/>
                        <w:rPr>
                          <w:sz w:val="18"/>
                        </w:rPr>
                      </w:pPr>
                      <w:r w:rsidRPr="00465CD3">
                        <w:rPr>
                          <w:b/>
                          <w:sz w:val="18"/>
                        </w:rPr>
                        <w:t>G4- Exit Counseling Follow – up if not completed</w:t>
                      </w:r>
                      <w:r w:rsidRPr="00D62D10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30CD8EA6" wp14:editId="58E6431B">
                            <wp:extent cx="2042795" cy="636823"/>
                            <wp:effectExtent l="0" t="0" r="0" b="0"/>
                            <wp:docPr id="326" name="Picture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2795" cy="636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46D18430" wp14:editId="6EC8F9CE">
                <wp:simplePos x="0" y="0"/>
                <wp:positionH relativeFrom="column">
                  <wp:posOffset>636270</wp:posOffset>
                </wp:positionH>
                <wp:positionV relativeFrom="paragraph">
                  <wp:posOffset>0</wp:posOffset>
                </wp:positionV>
                <wp:extent cx="1992630" cy="219075"/>
                <wp:effectExtent l="0" t="0" r="26670" b="28575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2D1" w:rsidRPr="00E0642C" w:rsidRDefault="00D162D1" w:rsidP="00D162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February</w:t>
                            </w:r>
                            <w:r w:rsidRPr="00D162D1"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</w:rPr>
                              <w:drawing>
                                <wp:inline distT="0" distB="0" distL="0" distR="0" wp14:anchorId="0DEA310B" wp14:editId="6C683DB2">
                                  <wp:extent cx="1800860" cy="204837"/>
                                  <wp:effectExtent l="0" t="0" r="0" b="5080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860" cy="204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8430" id="_x0000_s1051" type="#_x0000_t202" style="position:absolute;left:0;text-align:left;margin-left:50.1pt;margin-top:0;width:156.9pt;height:17.2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" fillcolor="#92d050">
                <v:textbox>
                  <w:txbxContent>
                    <w:p w:rsidR="00D162D1" w:rsidRPr="00E0642C" w:rsidRDefault="00D162D1" w:rsidP="00D162D1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February</w:t>
                      </w:r>
                      <w:r w:rsidRPr="00D162D1"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drawing>
                          <wp:inline distT="0" distB="0" distL="0" distR="0" wp14:anchorId="0DEA310B" wp14:editId="6C683DB2">
                            <wp:extent cx="1800860" cy="204837"/>
                            <wp:effectExtent l="0" t="0" r="0" b="5080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860" cy="204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4E" w:rsidRPr="001D1328">
        <w:rPr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2441E8" wp14:editId="1D0134AE">
                <wp:simplePos x="0" y="0"/>
                <wp:positionH relativeFrom="column">
                  <wp:posOffset>2781300</wp:posOffset>
                </wp:positionH>
                <wp:positionV relativeFrom="paragraph">
                  <wp:posOffset>-133985</wp:posOffset>
                </wp:positionV>
                <wp:extent cx="47625" cy="11344275"/>
                <wp:effectExtent l="0" t="0" r="28575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1344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CAC1B" id="Rectangle 264" o:spid="_x0000_s1026" style="position:absolute;margin-left:219pt;margin-top:-10.55pt;width:3.75pt;height:89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" fillcolor="black [3213]" strokecolor="black [3213]" strokeweight="1pt"/>
            </w:pict>
          </mc:Fallback>
        </mc:AlternateContent>
      </w:r>
    </w:p>
    <w:p w:rsidR="0066614E" w:rsidRDefault="00692D67">
      <w:r w:rsidRPr="00692D67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7998F0B" wp14:editId="49115A69">
                <wp:simplePos x="0" y="0"/>
                <wp:positionH relativeFrom="column">
                  <wp:posOffset>2810510</wp:posOffset>
                </wp:positionH>
                <wp:positionV relativeFrom="paragraph">
                  <wp:posOffset>8153400</wp:posOffset>
                </wp:positionV>
                <wp:extent cx="228600" cy="0"/>
                <wp:effectExtent l="0" t="76200" r="1905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732BB" id="Straight Arrow Connector 194" o:spid="_x0000_s1026" type="#_x0000_t32" style="position:absolute;margin-left:221.3pt;margin-top:642pt;width:18pt;height:0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692D67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6B540B0" wp14:editId="127F792E">
                <wp:simplePos x="0" y="0"/>
                <wp:positionH relativeFrom="column">
                  <wp:posOffset>162560</wp:posOffset>
                </wp:positionH>
                <wp:positionV relativeFrom="paragraph">
                  <wp:posOffset>7715250</wp:posOffset>
                </wp:positionV>
                <wp:extent cx="2238375" cy="285750"/>
                <wp:effectExtent l="0" t="0" r="28575" b="19050"/>
                <wp:wrapNone/>
                <wp:docPr id="195" name="Flowchart: Proces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57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D67" w:rsidRPr="003B06ED" w:rsidRDefault="00692D67" w:rsidP="00692D67">
                            <w:pPr>
                              <w:jc w:val="center"/>
                              <w:rPr>
                                <w:color w:val="1F4E79" w:themeColor="accent1" w:themeShade="80"/>
                                <w:sz w:val="18"/>
                              </w:rPr>
                            </w:pPr>
                            <w:r w:rsidRPr="003B06ED">
                              <w:rPr>
                                <w:color w:val="1F4E79" w:themeColor="accent1" w:themeShade="80"/>
                                <w:sz w:val="18"/>
                              </w:rPr>
                              <w:t xml:space="preserve">G1 - Graduate Newsletter </w:t>
                            </w:r>
                          </w:p>
                          <w:p w:rsidR="00692D67" w:rsidRPr="00E0642C" w:rsidRDefault="00692D67" w:rsidP="00692D6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40B0" id="Flowchart: Process 195" o:spid="_x0000_s1052" type="#_x0000_t109" style="position:absolute;margin-left:12.8pt;margin-top:607.5pt;width:176.25pt;height:22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" fillcolor="#bdd6ee [1300]" strokecolor="#1f4d78 [1604]" strokeweight="1pt">
                <v:textbox>
                  <w:txbxContent>
                    <w:p w:rsidR="00692D67" w:rsidRPr="003B06ED" w:rsidRDefault="00692D67" w:rsidP="00692D67">
                      <w:pPr>
                        <w:jc w:val="center"/>
                        <w:rPr>
                          <w:color w:val="1F4E79" w:themeColor="accent1" w:themeShade="80"/>
                          <w:sz w:val="18"/>
                        </w:rPr>
                      </w:pPr>
                      <w:r w:rsidRPr="003B06ED">
                        <w:rPr>
                          <w:color w:val="1F4E79" w:themeColor="accent1" w:themeShade="80"/>
                          <w:sz w:val="18"/>
                        </w:rPr>
                        <w:t xml:space="preserve">G1 - Graduate Newsletter </w:t>
                      </w:r>
                    </w:p>
                    <w:p w:rsidR="00692D67" w:rsidRPr="00E0642C" w:rsidRDefault="00692D67" w:rsidP="00692D6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2D67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F589A00" wp14:editId="4518C5FF">
                <wp:simplePos x="0" y="0"/>
                <wp:positionH relativeFrom="column">
                  <wp:posOffset>2448560</wp:posOffset>
                </wp:positionH>
                <wp:positionV relativeFrom="paragraph">
                  <wp:posOffset>7839075</wp:posOffset>
                </wp:positionV>
                <wp:extent cx="342900" cy="0"/>
                <wp:effectExtent l="38100" t="76200" r="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F83F6" id="Straight Arrow Connector 200" o:spid="_x0000_s1026" type="#_x0000_t32" style="position:absolute;margin-left:192.8pt;margin-top:617.25pt;width:27pt;height:0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692D67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27092DD" wp14:editId="13BF1037">
                <wp:simplePos x="0" y="0"/>
                <wp:positionH relativeFrom="column">
                  <wp:posOffset>3115310</wp:posOffset>
                </wp:positionH>
                <wp:positionV relativeFrom="paragraph">
                  <wp:posOffset>8000365</wp:posOffset>
                </wp:positionV>
                <wp:extent cx="2705100" cy="438150"/>
                <wp:effectExtent l="0" t="0" r="19050" b="1905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381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D67" w:rsidRPr="00710AFA" w:rsidRDefault="00692D67" w:rsidP="00692D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2 -Exit Counseling Notifications to Students Graduating in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92DD" id="Flowchart: Process 26" o:spid="_x0000_s1053" type="#_x0000_t109" style="position:absolute;margin-left:245.3pt;margin-top:629.95pt;width:213pt;height:34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" fillcolor="#2e74b5 [2404]" strokecolor="#1f4d78 [1604]" strokeweight="1pt">
                <v:textbox>
                  <w:txbxContent>
                    <w:p w:rsidR="00692D67" w:rsidRPr="00710AFA" w:rsidRDefault="00692D67" w:rsidP="00692D6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2 -Exit Counseling Notifications to Students Graduating in July</w:t>
                      </w:r>
                    </w:p>
                  </w:txbxContent>
                </v:textbox>
              </v:shape>
            </w:pict>
          </mc:Fallback>
        </mc:AlternateContent>
      </w:r>
      <w:r w:rsidRPr="00465CD3"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061D9038" wp14:editId="37326306">
                <wp:simplePos x="0" y="0"/>
                <wp:positionH relativeFrom="column">
                  <wp:posOffset>2932430</wp:posOffset>
                </wp:positionH>
                <wp:positionV relativeFrom="paragraph">
                  <wp:posOffset>7501890</wp:posOffset>
                </wp:positionV>
                <wp:extent cx="1992630" cy="209550"/>
                <wp:effectExtent l="0" t="0" r="26670" b="1905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09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D67" w:rsidRPr="00E0642C" w:rsidRDefault="00692D67" w:rsidP="00692D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uly</w:t>
                            </w:r>
                            <w:r w:rsidRPr="00D62D10"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</w:rPr>
                              <w:drawing>
                                <wp:inline distT="0" distB="0" distL="0" distR="0" wp14:anchorId="4B70E362" wp14:editId="44D01126">
                                  <wp:extent cx="1800860" cy="5763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860" cy="5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9038" id="_x0000_s1054" type="#_x0000_t202" style="position:absolute;margin-left:230.9pt;margin-top:590.7pt;width:156.9pt;height:16.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" fillcolor="#92d050">
                <v:textbox>
                  <w:txbxContent>
                    <w:p w:rsidR="00692D67" w:rsidRPr="00E0642C" w:rsidRDefault="00692D67" w:rsidP="00692D67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July</w:t>
                      </w:r>
                      <w:r w:rsidRPr="00D62D10"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drawing>
                          <wp:inline distT="0" distB="0" distL="0" distR="0" wp14:anchorId="4B70E362" wp14:editId="44D01126">
                            <wp:extent cx="1800860" cy="5763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860" cy="5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5CD3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46F9068" wp14:editId="0703C1DF">
                <wp:simplePos x="0" y="0"/>
                <wp:positionH relativeFrom="column">
                  <wp:posOffset>-152400</wp:posOffset>
                </wp:positionH>
                <wp:positionV relativeFrom="paragraph">
                  <wp:posOffset>7353300</wp:posOffset>
                </wp:positionV>
                <wp:extent cx="5953125" cy="1905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E3569" id="Straight Connector 59" o:spid="_x0000_s1026" style="position:absolute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579pt" to="456.7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465CD3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8BC4A32" wp14:editId="3A77063A">
                <wp:simplePos x="0" y="0"/>
                <wp:positionH relativeFrom="column">
                  <wp:posOffset>918210</wp:posOffset>
                </wp:positionH>
                <wp:positionV relativeFrom="paragraph">
                  <wp:posOffset>5486400</wp:posOffset>
                </wp:positionV>
                <wp:extent cx="1714500" cy="2286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4D9" w:rsidRPr="007125F1" w:rsidRDefault="00F614D9" w:rsidP="00F614D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C4A32" id="Rectangle 38" o:spid="_x0000_s1055" style="position:absolute;margin-left:72.3pt;margin-top:6in;width:135pt;height:1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" fillcolor="#92d050" strokecolor="#1f4d78 [1604]" strokeweight="1pt">
                <v:textbox>
                  <w:txbxContent>
                    <w:p w:rsidR="00F614D9" w:rsidRPr="007125F1" w:rsidRDefault="00F614D9" w:rsidP="00F614D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une</w:t>
                      </w:r>
                    </w:p>
                  </w:txbxContent>
                </v:textbox>
              </v:rect>
            </w:pict>
          </mc:Fallback>
        </mc:AlternateContent>
      </w:r>
      <w:r w:rsidRPr="00F614D9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336C367" wp14:editId="66F30235">
                <wp:simplePos x="0" y="0"/>
                <wp:positionH relativeFrom="column">
                  <wp:posOffset>-342265</wp:posOffset>
                </wp:positionH>
                <wp:positionV relativeFrom="paragraph">
                  <wp:posOffset>6753225</wp:posOffset>
                </wp:positionV>
                <wp:extent cx="2238375" cy="361950"/>
                <wp:effectExtent l="0" t="0" r="28575" b="19050"/>
                <wp:wrapNone/>
                <wp:docPr id="58" name="Flowchart: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6195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4D9" w:rsidRPr="006C25AB" w:rsidRDefault="00F614D9" w:rsidP="00F614D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4 - Exit Counseling Follow – up if not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C367" id="Flowchart: Process 58" o:spid="_x0000_s1056" type="#_x0000_t109" style="position:absolute;margin-left:-26.95pt;margin-top:531.75pt;width:176.25pt;height:28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" fillcolor="#ffd966 [1943]" strokecolor="#1f4d78 [1604]" strokeweight="1pt">
                <v:textbox>
                  <w:txbxContent>
                    <w:p w:rsidR="00F614D9" w:rsidRPr="006C25AB" w:rsidRDefault="00F614D9" w:rsidP="00F614D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4 - Exit Counseling Follow – up if not completed</w:t>
                      </w:r>
                    </w:p>
                  </w:txbxContent>
                </v:textbox>
              </v:shape>
            </w:pict>
          </mc:Fallback>
        </mc:AlternateContent>
      </w:r>
      <w:r w:rsidRPr="00F614D9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3A8A983" wp14:editId="487BD38A">
                <wp:simplePos x="0" y="0"/>
                <wp:positionH relativeFrom="column">
                  <wp:posOffset>-85090</wp:posOffset>
                </wp:positionH>
                <wp:positionV relativeFrom="paragraph">
                  <wp:posOffset>5895975</wp:posOffset>
                </wp:positionV>
                <wp:extent cx="2486025" cy="552450"/>
                <wp:effectExtent l="0" t="0" r="28575" b="19050"/>
                <wp:wrapNone/>
                <wp:docPr id="57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524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4D9" w:rsidRPr="002877D8" w:rsidRDefault="00F614D9" w:rsidP="00F614D9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2- Identify May grads, SAP students, Students enrolled &lt;1/2 time in fall and contact by phone to find out their pl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A983" id="Flowchart: Process 57" o:spid="_x0000_s1057" type="#_x0000_t109" style="position:absolute;margin-left:-6.7pt;margin-top:464.25pt;width:195.75pt;height:43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" fillcolor="#2e74b5 [2404]" strokecolor="#1f4d78 [1604]" strokeweight="1pt">
                <v:textbox>
                  <w:txbxContent>
                    <w:p w:rsidR="00F614D9" w:rsidRPr="002877D8" w:rsidRDefault="00F614D9" w:rsidP="00F614D9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2- Identify May grads, SAP students, Students enrolled &lt;1/2 time in fall and contact by phone to find out their plans.</w:t>
                      </w:r>
                    </w:p>
                  </w:txbxContent>
                </v:textbox>
              </v:shape>
            </w:pict>
          </mc:Fallback>
        </mc:AlternateContent>
      </w:r>
      <w:r w:rsidRPr="00F614D9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16F43E0" wp14:editId="348BD40C">
                <wp:simplePos x="0" y="0"/>
                <wp:positionH relativeFrom="column">
                  <wp:posOffset>1953260</wp:posOffset>
                </wp:positionH>
                <wp:positionV relativeFrom="paragraph">
                  <wp:posOffset>6848475</wp:posOffset>
                </wp:positionV>
                <wp:extent cx="847725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5EBAB" id="Straight Arrow Connector 42" o:spid="_x0000_s1026" type="#_x0000_t32" style="position:absolute;margin-left:153.8pt;margin-top:539.25pt;width:66.75pt;height:0;flip:x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F614D9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352AADF" wp14:editId="45721709">
                <wp:simplePos x="0" y="0"/>
                <wp:positionH relativeFrom="column">
                  <wp:posOffset>2839085</wp:posOffset>
                </wp:positionH>
                <wp:positionV relativeFrom="paragraph">
                  <wp:posOffset>6447790</wp:posOffset>
                </wp:positionV>
                <wp:extent cx="666750" cy="0"/>
                <wp:effectExtent l="0" t="76200" r="1905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C82AA" id="Straight Arrow Connector 47" o:spid="_x0000_s1026" type="#_x0000_t32" style="position:absolute;margin-left:223.55pt;margin-top:507.7pt;width:52.5pt;height:0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614D9" w:rsidRPr="00F614D9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4EA8F02" wp14:editId="757D184A">
                <wp:simplePos x="0" y="0"/>
                <wp:positionH relativeFrom="column">
                  <wp:posOffset>3582035</wp:posOffset>
                </wp:positionH>
                <wp:positionV relativeFrom="paragraph">
                  <wp:posOffset>6305550</wp:posOffset>
                </wp:positionV>
                <wp:extent cx="2238375" cy="400050"/>
                <wp:effectExtent l="0" t="0" r="28575" b="19050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00050"/>
                        </a:xfrm>
                        <a:prstGeom prst="flowChartProcess">
                          <a:avLst/>
                        </a:prstGeom>
                        <a:solidFill>
                          <a:srgbClr val="1B8DB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4D9" w:rsidRPr="002877D8" w:rsidRDefault="00F614D9" w:rsidP="00F614D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G3 - For students on SAP make extra effort/follow up on these students.  </w:t>
                            </w:r>
                          </w:p>
                          <w:p w:rsidR="00F614D9" w:rsidRPr="002877D8" w:rsidRDefault="00F614D9" w:rsidP="00F614D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8F02" id="Flowchart: Process 52" o:spid="_x0000_s1058" type="#_x0000_t109" style="position:absolute;margin-left:282.05pt;margin-top:496.5pt;width:176.25pt;height:31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" fillcolor="#1b8db1" strokecolor="#1f4d78 [1604]" strokeweight="1pt">
                <v:textbox>
                  <w:txbxContent>
                    <w:p w:rsidR="00F614D9" w:rsidRPr="002877D8" w:rsidRDefault="00F614D9" w:rsidP="00F614D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G3 - For students on SAP make extra effort/follow up on these students.  </w:t>
                      </w:r>
                    </w:p>
                    <w:p w:rsidR="00F614D9" w:rsidRPr="002877D8" w:rsidRDefault="00F614D9" w:rsidP="00F614D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4D9" w:rsidRPr="00F614D9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B19C38B" wp14:editId="066FA4A9">
                <wp:simplePos x="0" y="0"/>
                <wp:positionH relativeFrom="column">
                  <wp:posOffset>3210560</wp:posOffset>
                </wp:positionH>
                <wp:positionV relativeFrom="paragraph">
                  <wp:posOffset>5667375</wp:posOffset>
                </wp:positionV>
                <wp:extent cx="2428875" cy="428625"/>
                <wp:effectExtent l="0" t="0" r="28575" b="28575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286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4D9" w:rsidRPr="006C25AB" w:rsidRDefault="00F614D9" w:rsidP="00F614D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6 -Letter/Email reminder to students with grace ending in June.  (December Gradua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C38B" id="Flowchart: Process 53" o:spid="_x0000_s1059" type="#_x0000_t109" style="position:absolute;margin-left:252.8pt;margin-top:446.25pt;width:191.25pt;height:33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" fillcolor="#8496b0 [1951]" strokecolor="#1f4d78 [1604]" strokeweight="1pt">
                <v:textbox>
                  <w:txbxContent>
                    <w:p w:rsidR="00F614D9" w:rsidRPr="006C25AB" w:rsidRDefault="00F614D9" w:rsidP="00F614D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6 -Letter/Email reminder to students with grace ending in June.  (December Graduates)</w:t>
                      </w:r>
                    </w:p>
                  </w:txbxContent>
                </v:textbox>
              </v:shape>
            </w:pict>
          </mc:Fallback>
        </mc:AlternateContent>
      </w:r>
      <w:r w:rsidR="00F614D9" w:rsidRPr="00F614D9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40C8FDC" wp14:editId="70F7A1B1">
                <wp:simplePos x="0" y="0"/>
                <wp:positionH relativeFrom="column">
                  <wp:posOffset>2810510</wp:posOffset>
                </wp:positionH>
                <wp:positionV relativeFrom="paragraph">
                  <wp:posOffset>5895975</wp:posOffset>
                </wp:positionV>
                <wp:extent cx="314325" cy="0"/>
                <wp:effectExtent l="0" t="76200" r="9525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569B6" id="Straight Arrow Connector 40" o:spid="_x0000_s1026" type="#_x0000_t32" style="position:absolute;margin-left:221.3pt;margin-top:464.25pt;width:24.75pt;height:0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614D9" w:rsidRPr="00F614D9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02FB09" wp14:editId="78656C4C">
                <wp:simplePos x="0" y="0"/>
                <wp:positionH relativeFrom="column">
                  <wp:posOffset>2448560</wp:posOffset>
                </wp:positionH>
                <wp:positionV relativeFrom="paragraph">
                  <wp:posOffset>6095365</wp:posOffset>
                </wp:positionV>
                <wp:extent cx="342900" cy="0"/>
                <wp:effectExtent l="38100" t="7620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06277" id="Straight Arrow Connector 39" o:spid="_x0000_s1026" type="#_x0000_t32" style="position:absolute;margin-left:192.8pt;margin-top:479.95pt;width:27pt;height:0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F614D9" w:rsidRPr="00465CD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38849C" wp14:editId="064420BA">
                <wp:simplePos x="0" y="0"/>
                <wp:positionH relativeFrom="column">
                  <wp:posOffset>-123190</wp:posOffset>
                </wp:positionH>
                <wp:positionV relativeFrom="paragraph">
                  <wp:posOffset>5324475</wp:posOffset>
                </wp:positionV>
                <wp:extent cx="5953125" cy="19050"/>
                <wp:effectExtent l="0" t="0" r="2857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60D94" id="Straight Connector 294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419.25pt" to="459.0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F614D9" w:rsidRPr="00465CD3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62B5722" wp14:editId="37BA8938">
                <wp:simplePos x="0" y="0"/>
                <wp:positionH relativeFrom="column">
                  <wp:posOffset>3514725</wp:posOffset>
                </wp:positionH>
                <wp:positionV relativeFrom="paragraph">
                  <wp:posOffset>4608195</wp:posOffset>
                </wp:positionV>
                <wp:extent cx="2705100" cy="438150"/>
                <wp:effectExtent l="0" t="0" r="19050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3815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4D9" w:rsidRPr="00710AFA" w:rsidRDefault="00F614D9" w:rsidP="00F614D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2/C9 - Exit Counseling Notifications to all borrowers for the aid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5722" id="Flowchart: Process 8" o:spid="_x0000_s1060" type="#_x0000_t109" style="position:absolute;margin-left:276.75pt;margin-top:362.85pt;width:213pt;height:34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" fillcolor="#ffd966 [1943]" strokecolor="#1f4d78 [1604]" strokeweight="1pt">
                <v:textbox>
                  <w:txbxContent>
                    <w:p w:rsidR="00F614D9" w:rsidRPr="00710AFA" w:rsidRDefault="00F614D9" w:rsidP="00F614D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2/C9 - Exit Counseling Notifications to all borrowers for the aid year.</w:t>
                      </w:r>
                    </w:p>
                  </w:txbxContent>
                </v:textbox>
              </v:shape>
            </w:pict>
          </mc:Fallback>
        </mc:AlternateContent>
      </w:r>
      <w:r w:rsidR="00F614D9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A2F0955" wp14:editId="4985A924">
                <wp:simplePos x="0" y="0"/>
                <wp:positionH relativeFrom="column">
                  <wp:posOffset>2781300</wp:posOffset>
                </wp:positionH>
                <wp:positionV relativeFrom="paragraph">
                  <wp:posOffset>4733925</wp:posOffset>
                </wp:positionV>
                <wp:extent cx="666750" cy="0"/>
                <wp:effectExtent l="0" t="76200" r="1905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E1B74" id="Straight Arrow Connector 33" o:spid="_x0000_s1026" type="#_x0000_t32" style="position:absolute;margin-left:219pt;margin-top:372.75pt;width:52.5pt;height:0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F614D9" w:rsidRPr="00465CD3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7B6AAD0" wp14:editId="25C3B426">
                <wp:simplePos x="0" y="0"/>
                <wp:positionH relativeFrom="column">
                  <wp:posOffset>85725</wp:posOffset>
                </wp:positionH>
                <wp:positionV relativeFrom="paragraph">
                  <wp:posOffset>4400550</wp:posOffset>
                </wp:positionV>
                <wp:extent cx="2238375" cy="283845"/>
                <wp:effectExtent l="0" t="0" r="28575" b="2095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384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4D9" w:rsidRPr="00465CD3" w:rsidRDefault="00F614D9" w:rsidP="00F614D9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18"/>
                              </w:rPr>
                            </w:pPr>
                            <w:r w:rsidRPr="00465CD3">
                              <w:rPr>
                                <w:b/>
                                <w:color w:val="1F4E79" w:themeColor="accent1" w:themeShade="80"/>
                                <w:sz w:val="18"/>
                              </w:rPr>
                              <w:t xml:space="preserve">G1- Graduate Newsletter </w:t>
                            </w:r>
                          </w:p>
                          <w:p w:rsidR="00F614D9" w:rsidRPr="00E0642C" w:rsidRDefault="00F614D9" w:rsidP="00F614D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AAD0" id="Flowchart: Process 7" o:spid="_x0000_s1061" type="#_x0000_t109" style="position:absolute;margin-left:6.75pt;margin-top:346.5pt;width:176.25pt;height:22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" fillcolor="#bdd6ee [1300]" strokecolor="#1f4d78 [1604]" strokeweight="1pt">
                <v:textbox>
                  <w:txbxContent>
                    <w:p w:rsidR="00F614D9" w:rsidRPr="00465CD3" w:rsidRDefault="00F614D9" w:rsidP="00F614D9">
                      <w:pPr>
                        <w:jc w:val="center"/>
                        <w:rPr>
                          <w:b/>
                          <w:color w:val="1F4E79" w:themeColor="accent1" w:themeShade="80"/>
                          <w:sz w:val="18"/>
                        </w:rPr>
                      </w:pPr>
                      <w:r w:rsidRPr="00465CD3">
                        <w:rPr>
                          <w:b/>
                          <w:color w:val="1F4E79" w:themeColor="accent1" w:themeShade="80"/>
                          <w:sz w:val="18"/>
                        </w:rPr>
                        <w:t xml:space="preserve">G1- Graduate Newsletter </w:t>
                      </w:r>
                    </w:p>
                    <w:p w:rsidR="00F614D9" w:rsidRPr="00E0642C" w:rsidRDefault="00F614D9" w:rsidP="00F614D9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4D9" w:rsidRPr="00465CD3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FE2CD53" wp14:editId="1AEBD9D9">
                <wp:simplePos x="0" y="0"/>
                <wp:positionH relativeFrom="column">
                  <wp:posOffset>2457450</wp:posOffset>
                </wp:positionH>
                <wp:positionV relativeFrom="paragraph">
                  <wp:posOffset>4528820</wp:posOffset>
                </wp:positionV>
                <wp:extent cx="342900" cy="0"/>
                <wp:effectExtent l="38100" t="7620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6EAE2" id="Straight Arrow Connector 32" o:spid="_x0000_s1026" type="#_x0000_t32" style="position:absolute;margin-left:193.5pt;margin-top:356.6pt;width:27pt;height:0;flip:x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F614D9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5111480" wp14:editId="5B4C54F4">
                <wp:simplePos x="0" y="0"/>
                <wp:positionH relativeFrom="column">
                  <wp:posOffset>2152650</wp:posOffset>
                </wp:positionH>
                <wp:positionV relativeFrom="paragraph">
                  <wp:posOffset>3437890</wp:posOffset>
                </wp:positionV>
                <wp:extent cx="666750" cy="9525"/>
                <wp:effectExtent l="19050" t="57150" r="0" b="857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A3EB1" id="Straight Arrow Connector 30" o:spid="_x0000_s1026" type="#_x0000_t32" style="position:absolute;margin-left:169.5pt;margin-top:270.7pt;width:52.5pt;height:.75pt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614D9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A640868" wp14:editId="0AA3499D">
                <wp:simplePos x="0" y="0"/>
                <wp:positionH relativeFrom="column">
                  <wp:posOffset>3028950</wp:posOffset>
                </wp:positionH>
                <wp:positionV relativeFrom="paragraph">
                  <wp:posOffset>4133850</wp:posOffset>
                </wp:positionV>
                <wp:extent cx="1992630" cy="219075"/>
                <wp:effectExtent l="0" t="0" r="26670" b="28575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2D1" w:rsidRPr="00E0642C" w:rsidRDefault="00D162D1" w:rsidP="00D162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May</w:t>
                            </w:r>
                            <w:r w:rsidRPr="00D162D1"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</w:rPr>
                              <w:drawing>
                                <wp:inline distT="0" distB="0" distL="0" distR="0" wp14:anchorId="256072FF" wp14:editId="00286187">
                                  <wp:extent cx="1800860" cy="204837"/>
                                  <wp:effectExtent l="0" t="0" r="0" b="508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860" cy="204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0868" id="_x0000_s1062" type="#_x0000_t202" style="position:absolute;margin-left:238.5pt;margin-top:325.5pt;width:156.9pt;height:17.2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" fillcolor="#92d050">
                <v:textbox>
                  <w:txbxContent>
                    <w:p w:rsidR="00D162D1" w:rsidRPr="00E0642C" w:rsidRDefault="00D162D1" w:rsidP="00D162D1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May</w:t>
                      </w:r>
                      <w:r w:rsidRPr="00D162D1"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drawing>
                          <wp:inline distT="0" distB="0" distL="0" distR="0" wp14:anchorId="256072FF" wp14:editId="00286187">
                            <wp:extent cx="1800860" cy="204837"/>
                            <wp:effectExtent l="0" t="0" r="0" b="508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860" cy="204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4D9" w:rsidRPr="00465CD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54BB89E" wp14:editId="34F66229">
                <wp:simplePos x="0" y="0"/>
                <wp:positionH relativeFrom="column">
                  <wp:posOffset>-121920</wp:posOffset>
                </wp:positionH>
                <wp:positionV relativeFrom="paragraph">
                  <wp:posOffset>3924300</wp:posOffset>
                </wp:positionV>
                <wp:extent cx="5953125" cy="19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9CC90" id="Straight Connector 18" o:spid="_x0000_s1026" style="position:absolute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309pt" to="459.1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614D9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B2093C9" wp14:editId="5BD27E81">
                <wp:simplePos x="0" y="0"/>
                <wp:positionH relativeFrom="column">
                  <wp:posOffset>-647700</wp:posOffset>
                </wp:positionH>
                <wp:positionV relativeFrom="paragraph">
                  <wp:posOffset>3304540</wp:posOffset>
                </wp:positionV>
                <wp:extent cx="2733675" cy="314325"/>
                <wp:effectExtent l="0" t="0" r="28575" b="28575"/>
                <wp:wrapNone/>
                <wp:docPr id="199" name="Flowchart: Proces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14325"/>
                        </a:xfrm>
                        <a:prstGeom prst="flowChartProcess">
                          <a:avLst/>
                        </a:prstGeom>
                        <a:solidFill>
                          <a:srgbClr val="20885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4D9" w:rsidRPr="00D455EC" w:rsidRDefault="00F614D9" w:rsidP="00F614D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D455EC">
                              <w:rPr>
                                <w:b/>
                                <w:sz w:val="18"/>
                              </w:rPr>
                              <w:t>C12 – Live Sessions/Hands on Resources with Lo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93C9" id="Flowchart: Process 199" o:spid="_x0000_s1063" type="#_x0000_t109" style="position:absolute;margin-left:-51pt;margin-top:260.2pt;width:215.25pt;height:24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" fillcolor="#208859" strokecolor="#1f4d78 [1604]" strokeweight="1pt">
                <v:textbox>
                  <w:txbxContent>
                    <w:p w:rsidR="00F614D9" w:rsidRPr="00D455EC" w:rsidRDefault="00F614D9" w:rsidP="00F614D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D455EC">
                        <w:rPr>
                          <w:b/>
                          <w:sz w:val="18"/>
                        </w:rPr>
                        <w:t>C12 – Live Sessions/Hands on Resources with Loans</w:t>
                      </w:r>
                    </w:p>
                  </w:txbxContent>
                </v:textbox>
              </v:shape>
            </w:pict>
          </mc:Fallback>
        </mc:AlternateContent>
      </w:r>
      <w:r w:rsidR="00F614D9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54BF7B3" wp14:editId="3E6A69E4">
                <wp:simplePos x="0" y="0"/>
                <wp:positionH relativeFrom="column">
                  <wp:posOffset>3609975</wp:posOffset>
                </wp:positionH>
                <wp:positionV relativeFrom="paragraph">
                  <wp:posOffset>3100070</wp:posOffset>
                </wp:positionV>
                <wp:extent cx="2238375" cy="285750"/>
                <wp:effectExtent l="0" t="0" r="28575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57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4D9" w:rsidRPr="008E536C" w:rsidRDefault="00F614D9" w:rsidP="00F614D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8E536C">
                              <w:rPr>
                                <w:b/>
                                <w:sz w:val="18"/>
                              </w:rPr>
                              <w:t>C7 – Social Media Post Article/Video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F7B3" id="Flowchart: Process 20" o:spid="_x0000_s1064" type="#_x0000_t109" style="position:absolute;margin-left:284.25pt;margin-top:244.1pt;width:176.25pt;height:22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" fillcolor="#538135 [2409]" strokecolor="#1f4d78 [1604]" strokeweight="1pt">
                <v:textbox>
                  <w:txbxContent>
                    <w:p w:rsidR="00F614D9" w:rsidRPr="008E536C" w:rsidRDefault="00F614D9" w:rsidP="00F614D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8E536C">
                        <w:rPr>
                          <w:b/>
                          <w:sz w:val="18"/>
                        </w:rPr>
                        <w:t>C7 – Social Media Post Article/Video etc.</w:t>
                      </w:r>
                    </w:p>
                  </w:txbxContent>
                </v:textbox>
              </v:shape>
            </w:pict>
          </mc:Fallback>
        </mc:AlternateContent>
      </w:r>
      <w:r w:rsidR="00F614D9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36D1DD5" wp14:editId="5C1E2B3A">
                <wp:simplePos x="0" y="0"/>
                <wp:positionH relativeFrom="column">
                  <wp:posOffset>2800350</wp:posOffset>
                </wp:positionH>
                <wp:positionV relativeFrom="paragraph">
                  <wp:posOffset>3200400</wp:posOffset>
                </wp:positionV>
                <wp:extent cx="73342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8DA02" id="Straight Arrow Connector 24" o:spid="_x0000_s1026" type="#_x0000_t32" style="position:absolute;margin-left:220.5pt;margin-top:252pt;width:57.75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614D9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C6D286A" wp14:editId="52B423E7">
                <wp:simplePos x="0" y="0"/>
                <wp:positionH relativeFrom="column">
                  <wp:posOffset>638175</wp:posOffset>
                </wp:positionH>
                <wp:positionV relativeFrom="paragraph">
                  <wp:posOffset>2895600</wp:posOffset>
                </wp:positionV>
                <wp:extent cx="1992630" cy="219075"/>
                <wp:effectExtent l="0" t="0" r="26670" b="28575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2D1" w:rsidRPr="00E0642C" w:rsidRDefault="00D162D1" w:rsidP="00D162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April</w:t>
                            </w:r>
                            <w:r w:rsidRPr="00D162D1"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</w:rPr>
                              <w:drawing>
                                <wp:inline distT="0" distB="0" distL="0" distR="0" wp14:anchorId="774B76DD" wp14:editId="251BFE83">
                                  <wp:extent cx="1800860" cy="204837"/>
                                  <wp:effectExtent l="0" t="0" r="0" b="5080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860" cy="204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286A" id="_x0000_s1065" type="#_x0000_t202" style="position:absolute;margin-left:50.25pt;margin-top:228pt;width:156.9pt;height:17.2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" fillcolor="#92d050">
                <v:textbox>
                  <w:txbxContent>
                    <w:p w:rsidR="00D162D1" w:rsidRPr="00E0642C" w:rsidRDefault="00D162D1" w:rsidP="00D162D1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April</w:t>
                      </w:r>
                      <w:r w:rsidRPr="00D162D1"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drawing>
                          <wp:inline distT="0" distB="0" distL="0" distR="0" wp14:anchorId="774B76DD" wp14:editId="251BFE83">
                            <wp:extent cx="1800860" cy="204837"/>
                            <wp:effectExtent l="0" t="0" r="0" b="5080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860" cy="204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4D9" w:rsidRPr="00465CD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D23400" wp14:editId="1221D119">
                <wp:simplePos x="0" y="0"/>
                <wp:positionH relativeFrom="column">
                  <wp:posOffset>-100330</wp:posOffset>
                </wp:positionH>
                <wp:positionV relativeFrom="paragraph">
                  <wp:posOffset>2724150</wp:posOffset>
                </wp:positionV>
                <wp:extent cx="5953125" cy="19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B1F84" id="Straight Connector 17" o:spid="_x0000_s1026" style="position:absolute;flip: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214.5pt" to="460.8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614D9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65F718B" wp14:editId="0693A396">
                <wp:simplePos x="0" y="0"/>
                <wp:positionH relativeFrom="column">
                  <wp:posOffset>-238125</wp:posOffset>
                </wp:positionH>
                <wp:positionV relativeFrom="paragraph">
                  <wp:posOffset>2066925</wp:posOffset>
                </wp:positionV>
                <wp:extent cx="2562225" cy="285750"/>
                <wp:effectExtent l="0" t="0" r="28575" b="19050"/>
                <wp:wrapNone/>
                <wp:docPr id="196" name="Flowchart: Proces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857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4D9" w:rsidRPr="00D455EC" w:rsidRDefault="00F614D9" w:rsidP="00F614D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D455EC">
                              <w:rPr>
                                <w:b/>
                                <w:sz w:val="18"/>
                              </w:rPr>
                              <w:t>C11 - Mid-term Newsletter/Email B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718B" id="Flowchart: Process 196" o:spid="_x0000_s1066" type="#_x0000_t109" style="position:absolute;margin-left:-18.75pt;margin-top:162.75pt;width:201.75pt;height:22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" fillcolor="#a5a5a5 [2092]" strokecolor="#1f4d78 [1604]" strokeweight="1pt">
                <v:textbox>
                  <w:txbxContent>
                    <w:p w:rsidR="00F614D9" w:rsidRPr="00D455EC" w:rsidRDefault="00F614D9" w:rsidP="00F614D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D455EC">
                        <w:rPr>
                          <w:b/>
                          <w:sz w:val="18"/>
                        </w:rPr>
                        <w:t>C11 - Mid-term Newsletter/Email Blast</w:t>
                      </w:r>
                    </w:p>
                  </w:txbxContent>
                </v:textbox>
              </v:shape>
            </w:pict>
          </mc:Fallback>
        </mc:AlternateContent>
      </w:r>
      <w:r w:rsidR="00F614D9" w:rsidRPr="00465CD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8F76CE8" wp14:editId="771A020E">
                <wp:simplePos x="0" y="0"/>
                <wp:positionH relativeFrom="column">
                  <wp:posOffset>2438400</wp:posOffset>
                </wp:positionH>
                <wp:positionV relativeFrom="paragraph">
                  <wp:posOffset>2209800</wp:posOffset>
                </wp:positionV>
                <wp:extent cx="342900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99E15" id="Straight Arrow Connector 19" o:spid="_x0000_s1026" type="#_x0000_t32" style="position:absolute;margin-left:192pt;margin-top:174pt;width:27pt;height:0;flip:x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614D9" w:rsidRPr="00465CD3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BCDC401" wp14:editId="5FE52A03">
                <wp:simplePos x="0" y="0"/>
                <wp:positionH relativeFrom="column">
                  <wp:posOffset>-152400</wp:posOffset>
                </wp:positionH>
                <wp:positionV relativeFrom="paragraph">
                  <wp:posOffset>1704975</wp:posOffset>
                </wp:positionV>
                <wp:extent cx="5953125" cy="19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ACCD6" id="Straight Connector 16" o:spid="_x0000_s1026" style="position:absolute;flip: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34.25pt" to="456.7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614D9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5899226" wp14:editId="39B8AC93">
                <wp:simplePos x="0" y="0"/>
                <wp:positionH relativeFrom="column">
                  <wp:posOffset>2943225</wp:posOffset>
                </wp:positionH>
                <wp:positionV relativeFrom="paragraph">
                  <wp:posOffset>1852295</wp:posOffset>
                </wp:positionV>
                <wp:extent cx="1992630" cy="219075"/>
                <wp:effectExtent l="0" t="0" r="26670" b="28575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2D1" w:rsidRPr="00E0642C" w:rsidRDefault="00D162D1" w:rsidP="00D162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March</w:t>
                            </w:r>
                            <w:r w:rsidRPr="00D162D1"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</w:rPr>
                              <w:drawing>
                                <wp:inline distT="0" distB="0" distL="0" distR="0" wp14:anchorId="4FB13DF0" wp14:editId="5DA20A82">
                                  <wp:extent cx="1800860" cy="204837"/>
                                  <wp:effectExtent l="0" t="0" r="0" b="508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860" cy="204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9226" id="_x0000_s1067" type="#_x0000_t202" style="position:absolute;margin-left:231.75pt;margin-top:145.85pt;width:156.9pt;height:17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" fillcolor="#92d050">
                <v:textbox>
                  <w:txbxContent>
                    <w:p w:rsidR="00D162D1" w:rsidRPr="00E0642C" w:rsidRDefault="00D162D1" w:rsidP="00D162D1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March</w:t>
                      </w:r>
                      <w:r w:rsidRPr="00D162D1"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drawing>
                          <wp:inline distT="0" distB="0" distL="0" distR="0" wp14:anchorId="4FB13DF0" wp14:editId="5DA20A82">
                            <wp:extent cx="1800860" cy="204837"/>
                            <wp:effectExtent l="0" t="0" r="0" b="5080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860" cy="204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4D9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CC1451C" wp14:editId="1D854ED7">
                <wp:simplePos x="0" y="0"/>
                <wp:positionH relativeFrom="column">
                  <wp:posOffset>-76200</wp:posOffset>
                </wp:positionH>
                <wp:positionV relativeFrom="paragraph">
                  <wp:posOffset>1323975</wp:posOffset>
                </wp:positionV>
                <wp:extent cx="2162175" cy="257175"/>
                <wp:effectExtent l="0" t="0" r="28575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5717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4D9" w:rsidRPr="008E536C" w:rsidRDefault="00F614D9" w:rsidP="00F614D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8E536C">
                              <w:rPr>
                                <w:b/>
                                <w:sz w:val="18"/>
                              </w:rPr>
                              <w:t>C8 – Loan Servicer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451C" id="Flowchart: Process 6" o:spid="_x0000_s1068" type="#_x0000_t109" style="position:absolute;margin-left:-6pt;margin-top:104.25pt;width:170.25pt;height:20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" fillcolor="#375623 [1609]" strokecolor="#1f4d78 [1604]" strokeweight="1pt">
                <v:textbox>
                  <w:txbxContent>
                    <w:p w:rsidR="00F614D9" w:rsidRPr="008E536C" w:rsidRDefault="00F614D9" w:rsidP="00F614D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8E536C">
                        <w:rPr>
                          <w:b/>
                          <w:sz w:val="18"/>
                        </w:rPr>
                        <w:t>C8 – Loan Servicer Letter</w:t>
                      </w:r>
                    </w:p>
                  </w:txbxContent>
                </v:textbox>
              </v:shape>
            </w:pict>
          </mc:Fallback>
        </mc:AlternateContent>
      </w:r>
      <w:r w:rsidR="00F614D9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E2E57C3" wp14:editId="72E99C84">
                <wp:simplePos x="0" y="0"/>
                <wp:positionH relativeFrom="column">
                  <wp:posOffset>2152650</wp:posOffset>
                </wp:positionH>
                <wp:positionV relativeFrom="paragraph">
                  <wp:posOffset>1419225</wp:posOffset>
                </wp:positionV>
                <wp:extent cx="666750" cy="9525"/>
                <wp:effectExtent l="19050" t="57150" r="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FE33B" id="Straight Arrow Connector 14" o:spid="_x0000_s1026" type="#_x0000_t32" style="position:absolute;margin-left:169.5pt;margin-top:111.75pt;width:52.5pt;height:.75pt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F614D9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7267B81" wp14:editId="6A5CA79A">
                <wp:simplePos x="0" y="0"/>
                <wp:positionH relativeFrom="column">
                  <wp:posOffset>3562350</wp:posOffset>
                </wp:positionH>
                <wp:positionV relativeFrom="paragraph">
                  <wp:posOffset>1038225</wp:posOffset>
                </wp:positionV>
                <wp:extent cx="2657475" cy="304800"/>
                <wp:effectExtent l="0" t="0" r="2857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0480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4D9" w:rsidRPr="008E536C" w:rsidRDefault="00F614D9" w:rsidP="00F614D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8E536C">
                              <w:rPr>
                                <w:b/>
                                <w:sz w:val="18"/>
                              </w:rPr>
                              <w:t>C6 – Refund Notification/Awareness Couns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7B81" id="Flowchart: Process 4" o:spid="_x0000_s1069" type="#_x0000_t109" style="position:absolute;margin-left:280.5pt;margin-top:81.75pt;width:209.25pt;height:2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" fillcolor="#538135 [2409]" strokecolor="#1f4d78 [1604]" strokeweight="1pt">
                <v:textbox>
                  <w:txbxContent>
                    <w:p w:rsidR="00F614D9" w:rsidRPr="008E536C" w:rsidRDefault="00F614D9" w:rsidP="00F614D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8E536C">
                        <w:rPr>
                          <w:b/>
                          <w:sz w:val="18"/>
                        </w:rPr>
                        <w:t>C6 – Refund Notification/Awareness Counseling</w:t>
                      </w:r>
                    </w:p>
                  </w:txbxContent>
                </v:textbox>
              </v:shape>
            </w:pict>
          </mc:Fallback>
        </mc:AlternateContent>
      </w:r>
      <w:r w:rsidR="00F614D9" w:rsidRPr="00465CD3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96B16F" wp14:editId="5321DE24">
                <wp:simplePos x="0" y="0"/>
                <wp:positionH relativeFrom="column">
                  <wp:posOffset>2781300</wp:posOffset>
                </wp:positionH>
                <wp:positionV relativeFrom="paragraph">
                  <wp:posOffset>1143000</wp:posOffset>
                </wp:positionV>
                <wp:extent cx="66675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48FDE" id="Straight Arrow Connector 13" o:spid="_x0000_s1026" type="#_x0000_t32" style="position:absolute;margin-left:219pt;margin-top:90pt;width:52.5pt;height:0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614D9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553FDCB" wp14:editId="123C321C">
                <wp:simplePos x="0" y="0"/>
                <wp:positionH relativeFrom="column">
                  <wp:posOffset>-409575</wp:posOffset>
                </wp:positionH>
                <wp:positionV relativeFrom="paragraph">
                  <wp:posOffset>762000</wp:posOffset>
                </wp:positionV>
                <wp:extent cx="2238375" cy="276225"/>
                <wp:effectExtent l="0" t="0" r="28575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7622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4D9" w:rsidRPr="006A3025" w:rsidRDefault="00F614D9" w:rsidP="00F614D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6A3025">
                              <w:rPr>
                                <w:b/>
                                <w:sz w:val="18"/>
                              </w:rPr>
                              <w:t xml:space="preserve">C5 - Right to Cancel Not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FDCB" id="Flowchart: Process 2" o:spid="_x0000_s1070" type="#_x0000_t109" style="position:absolute;margin-left:-32.25pt;margin-top:60pt;width:176.25pt;height:21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" fillcolor="#a8d08d [1945]" strokecolor="#1f4d78 [1604]" strokeweight="1pt">
                <v:textbox>
                  <w:txbxContent>
                    <w:p w:rsidR="00F614D9" w:rsidRPr="006A3025" w:rsidRDefault="00F614D9" w:rsidP="00F614D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6A3025">
                        <w:rPr>
                          <w:b/>
                          <w:sz w:val="18"/>
                        </w:rPr>
                        <w:t xml:space="preserve">C5 - Right to Cancel Notification </w:t>
                      </w:r>
                    </w:p>
                  </w:txbxContent>
                </v:textbox>
              </v:shape>
            </w:pict>
          </mc:Fallback>
        </mc:AlternateContent>
      </w:r>
      <w:r w:rsidR="00F614D9" w:rsidRPr="00465CD3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A5B1C16" wp14:editId="04514F83">
                <wp:simplePos x="0" y="0"/>
                <wp:positionH relativeFrom="column">
                  <wp:posOffset>1971675</wp:posOffset>
                </wp:positionH>
                <wp:positionV relativeFrom="paragraph">
                  <wp:posOffset>845820</wp:posOffset>
                </wp:positionV>
                <wp:extent cx="847725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02A6B" id="Straight Arrow Connector 12" o:spid="_x0000_s1026" type="#_x0000_t32" style="position:absolute;margin-left:155.25pt;margin-top:66.6pt;width:66.75pt;height:0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F614D9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E640E0F" wp14:editId="1F7C3B81">
                <wp:simplePos x="0" y="0"/>
                <wp:positionH relativeFrom="column">
                  <wp:posOffset>3228975</wp:posOffset>
                </wp:positionH>
                <wp:positionV relativeFrom="paragraph">
                  <wp:posOffset>438150</wp:posOffset>
                </wp:positionV>
                <wp:extent cx="2238375" cy="390525"/>
                <wp:effectExtent l="0" t="0" r="28575" b="28575"/>
                <wp:wrapNone/>
                <wp:docPr id="334" name="Flowchart: Proces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9052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F63" w:rsidRPr="008E536C" w:rsidRDefault="004D2F63" w:rsidP="004D2F6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8E536C">
                              <w:rPr>
                                <w:b/>
                                <w:sz w:val="18"/>
                              </w:rPr>
                              <w:t>C4 - Q&amp;A Sessions with Student Success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0E0F" id="Flowchart: Process 334" o:spid="_x0000_s1071" type="#_x0000_t109" style="position:absolute;margin-left:254.25pt;margin-top:34.5pt;width:176.25pt;height:30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" fillcolor="#c5e0b3 [1305]" strokecolor="#1f4d78 [1604]" strokeweight="1pt">
                <v:textbox>
                  <w:txbxContent>
                    <w:p w:rsidR="004D2F63" w:rsidRPr="008E536C" w:rsidRDefault="004D2F63" w:rsidP="004D2F6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8E536C">
                        <w:rPr>
                          <w:b/>
                          <w:sz w:val="18"/>
                        </w:rPr>
                        <w:t>C4 - Q&amp;A Sessions with Student Success Classes</w:t>
                      </w:r>
                    </w:p>
                  </w:txbxContent>
                </v:textbox>
              </v:shape>
            </w:pict>
          </mc:Fallback>
        </mc:AlternateContent>
      </w:r>
      <w:r w:rsidR="00F614D9" w:rsidRPr="00465CD3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C038679" wp14:editId="2E4ABC28">
                <wp:simplePos x="0" y="0"/>
                <wp:positionH relativeFrom="column">
                  <wp:posOffset>2828925</wp:posOffset>
                </wp:positionH>
                <wp:positionV relativeFrom="paragraph">
                  <wp:posOffset>552450</wp:posOffset>
                </wp:positionV>
                <wp:extent cx="31432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D9ECA" id="Straight Arrow Connector 11" o:spid="_x0000_s1026" type="#_x0000_t32" style="position:absolute;margin-left:222.75pt;margin-top:43.5pt;width:24.75pt;height:0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614D9" w:rsidRPr="00465CD3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421091A" wp14:editId="0266D143">
                <wp:simplePos x="0" y="0"/>
                <wp:positionH relativeFrom="column">
                  <wp:posOffset>2478405</wp:posOffset>
                </wp:positionH>
                <wp:positionV relativeFrom="paragraph">
                  <wp:posOffset>314325</wp:posOffset>
                </wp:positionV>
                <wp:extent cx="342900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708BA" id="Straight Arrow Connector 9" o:spid="_x0000_s1026" type="#_x0000_t32" style="position:absolute;margin-left:195.15pt;margin-top:24.75pt;width:27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614D9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D76AE43" wp14:editId="0D081FA8">
                <wp:simplePos x="0" y="0"/>
                <wp:positionH relativeFrom="column">
                  <wp:posOffset>-237490</wp:posOffset>
                </wp:positionH>
                <wp:positionV relativeFrom="paragraph">
                  <wp:posOffset>180975</wp:posOffset>
                </wp:positionV>
                <wp:extent cx="2657475" cy="428625"/>
                <wp:effectExtent l="0" t="0" r="28575" b="28575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2862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F63" w:rsidRPr="008E536C" w:rsidRDefault="004D2F63" w:rsidP="004D2F63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14"/>
                              </w:rPr>
                            </w:pPr>
                            <w:r w:rsidRPr="008E536C">
                              <w:rPr>
                                <w:b/>
                                <w:color w:val="385623" w:themeColor="accent6" w:themeShade="80"/>
                                <w:sz w:val="18"/>
                              </w:rPr>
                              <w:t>C3 – Confirmation of Loans Accepted with Cumulative Totals (Those not notified 1</w:t>
                            </w:r>
                            <w:r w:rsidRPr="008E536C">
                              <w:rPr>
                                <w:b/>
                                <w:color w:val="385623" w:themeColor="accent6" w:themeShade="80"/>
                                <w:sz w:val="18"/>
                                <w:vertAlign w:val="superscript"/>
                              </w:rPr>
                              <w:t>st</w:t>
                            </w:r>
                            <w:r w:rsidRPr="008E536C">
                              <w:rPr>
                                <w:b/>
                                <w:color w:val="385623" w:themeColor="accent6" w:themeShade="80"/>
                                <w:sz w:val="18"/>
                              </w:rPr>
                              <w:t xml:space="preserve"> seme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AE43" id="Flowchart: Process 56" o:spid="_x0000_s1072" type="#_x0000_t109" style="position:absolute;margin-left:-18.7pt;margin-top:14.25pt;width:209.25pt;height:33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" fillcolor="#e2efd9 [665]" strokecolor="#1f4d78 [1604]" strokeweight="1pt">
                <v:textbox>
                  <w:txbxContent>
                    <w:p w:rsidR="004D2F63" w:rsidRPr="008E536C" w:rsidRDefault="004D2F63" w:rsidP="004D2F63">
                      <w:pPr>
                        <w:jc w:val="center"/>
                        <w:rPr>
                          <w:b/>
                          <w:color w:val="385623" w:themeColor="accent6" w:themeShade="80"/>
                          <w:sz w:val="14"/>
                        </w:rPr>
                      </w:pPr>
                      <w:r w:rsidRPr="008E536C">
                        <w:rPr>
                          <w:b/>
                          <w:color w:val="385623" w:themeColor="accent6" w:themeShade="80"/>
                          <w:sz w:val="18"/>
                        </w:rPr>
                        <w:t>C3 – Confirmation of Loans Accepted with Cumulative Totals (Those not notified 1</w:t>
                      </w:r>
                      <w:r w:rsidRPr="008E536C">
                        <w:rPr>
                          <w:b/>
                          <w:color w:val="385623" w:themeColor="accent6" w:themeShade="80"/>
                          <w:sz w:val="18"/>
                          <w:vertAlign w:val="superscript"/>
                        </w:rPr>
                        <w:t>st</w:t>
                      </w:r>
                      <w:r w:rsidRPr="008E536C">
                        <w:rPr>
                          <w:b/>
                          <w:color w:val="385623" w:themeColor="accent6" w:themeShade="80"/>
                          <w:sz w:val="18"/>
                        </w:rPr>
                        <w:t xml:space="preserve"> semester)</w:t>
                      </w:r>
                    </w:p>
                  </w:txbxContent>
                </v:textbox>
              </v:shape>
            </w:pict>
          </mc:Fallback>
        </mc:AlternateContent>
      </w:r>
      <w:r w:rsidR="004D2F63" w:rsidRPr="00465CD3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BB315F3" wp14:editId="705DBB4E">
                <wp:simplePos x="0" y="0"/>
                <wp:positionH relativeFrom="column">
                  <wp:posOffset>2781300</wp:posOffset>
                </wp:positionH>
                <wp:positionV relativeFrom="paragraph">
                  <wp:posOffset>118745</wp:posOffset>
                </wp:positionV>
                <wp:extent cx="666750" cy="0"/>
                <wp:effectExtent l="0" t="76200" r="1905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541CA" id="Straight Arrow Connector 197" o:spid="_x0000_s1026" type="#_x0000_t32" style="position:absolute;margin-left:219pt;margin-top:9.35pt;width:52.5pt;height:0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sectPr w:rsidR="0066614E" w:rsidSect="00D62D10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00"/>
    <w:rsid w:val="00007717"/>
    <w:rsid w:val="00043F44"/>
    <w:rsid w:val="001C7A7D"/>
    <w:rsid w:val="001D1328"/>
    <w:rsid w:val="001D736D"/>
    <w:rsid w:val="00272EC7"/>
    <w:rsid w:val="002877D8"/>
    <w:rsid w:val="00287A9C"/>
    <w:rsid w:val="003B06ED"/>
    <w:rsid w:val="00412920"/>
    <w:rsid w:val="00443100"/>
    <w:rsid w:val="00465CD3"/>
    <w:rsid w:val="004D2F63"/>
    <w:rsid w:val="00511B00"/>
    <w:rsid w:val="005D0263"/>
    <w:rsid w:val="00610831"/>
    <w:rsid w:val="00655715"/>
    <w:rsid w:val="00661DE7"/>
    <w:rsid w:val="0066614E"/>
    <w:rsid w:val="00692D67"/>
    <w:rsid w:val="006C25AB"/>
    <w:rsid w:val="00710AFA"/>
    <w:rsid w:val="007125F1"/>
    <w:rsid w:val="00736805"/>
    <w:rsid w:val="00752BCF"/>
    <w:rsid w:val="008C45CB"/>
    <w:rsid w:val="00946DE6"/>
    <w:rsid w:val="009B0BD5"/>
    <w:rsid w:val="00A42400"/>
    <w:rsid w:val="00AA2169"/>
    <w:rsid w:val="00C1599C"/>
    <w:rsid w:val="00D162D1"/>
    <w:rsid w:val="00D62D10"/>
    <w:rsid w:val="00DA4100"/>
    <w:rsid w:val="00E0642C"/>
    <w:rsid w:val="00E10CE6"/>
    <w:rsid w:val="00E81A1F"/>
    <w:rsid w:val="00EA546D"/>
    <w:rsid w:val="00F6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FDDBD9-9527-48E3-85A5-C42BC02B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30.emf"/><Relationship Id="rId5" Type="http://schemas.openxmlformats.org/officeDocument/2006/relationships/image" Target="media/image1.emf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8C82-ABB5-4ABA-80D3-F81B0A65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r, Whitney</dc:creator>
  <cp:keywords/>
  <dc:description/>
  <cp:lastModifiedBy>Asher, Whitney</cp:lastModifiedBy>
  <cp:revision>13</cp:revision>
  <dcterms:created xsi:type="dcterms:W3CDTF">2015-10-26T19:34:00Z</dcterms:created>
  <dcterms:modified xsi:type="dcterms:W3CDTF">2016-04-04T15:08:00Z</dcterms:modified>
</cp:coreProperties>
</file>